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204"/>
        <w:gridCol w:w="2558"/>
        <w:gridCol w:w="2073"/>
        <w:gridCol w:w="2559"/>
      </w:tblGrid>
      <w:tr w:rsidR="008648AC" w14:paraId="73966EB0" w14:textId="77777777" w:rsidTr="00961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095B07E6" w14:textId="576DA40F" w:rsidR="008648AC" w:rsidRPr="008648AC" w:rsidRDefault="008648AC" w:rsidP="001E3748">
            <w:pPr>
              <w:rPr>
                <w:rFonts w:ascii="Arial Narrow" w:hAnsi="Arial Narrow"/>
              </w:rPr>
            </w:pPr>
            <w:r w:rsidRPr="008648AC">
              <w:rPr>
                <w:rFonts w:ascii="Arial Narrow" w:hAnsi="Arial Narrow"/>
              </w:rPr>
              <w:t xml:space="preserve">FECHA DE INICIO </w:t>
            </w:r>
          </w:p>
        </w:tc>
        <w:tc>
          <w:tcPr>
            <w:tcW w:w="3387" w:type="dxa"/>
          </w:tcPr>
          <w:p w14:paraId="044ACB04" w14:textId="274E1A4F" w:rsidR="008648AC" w:rsidRPr="008648AC" w:rsidRDefault="008648AC" w:rsidP="001E3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8648AC">
              <w:rPr>
                <w:rFonts w:ascii="Arial Narrow" w:hAnsi="Arial Narrow"/>
              </w:rPr>
              <w:t xml:space="preserve">FECHA DE FINALIZACIÓN </w:t>
            </w:r>
          </w:p>
        </w:tc>
        <w:tc>
          <w:tcPr>
            <w:tcW w:w="3021" w:type="dxa"/>
          </w:tcPr>
          <w:p w14:paraId="3EDF7132" w14:textId="31E3CE76" w:rsidR="008648AC" w:rsidRPr="008648AC" w:rsidRDefault="008648AC" w:rsidP="00994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8648AC">
              <w:rPr>
                <w:rFonts w:ascii="Arial Narrow" w:hAnsi="Arial Narrow"/>
              </w:rPr>
              <w:t xml:space="preserve">HORA DE INICIO                 </w:t>
            </w:r>
          </w:p>
        </w:tc>
        <w:tc>
          <w:tcPr>
            <w:tcW w:w="3388" w:type="dxa"/>
          </w:tcPr>
          <w:p w14:paraId="445B09DE" w14:textId="26069F87" w:rsidR="008648AC" w:rsidRPr="008648AC" w:rsidRDefault="008648AC" w:rsidP="00994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8648AC">
              <w:rPr>
                <w:rFonts w:ascii="Arial Narrow" w:hAnsi="Arial Narrow"/>
              </w:rPr>
              <w:t xml:space="preserve">HORA DE FINALIZACIÓN </w:t>
            </w:r>
          </w:p>
        </w:tc>
      </w:tr>
      <w:tr w:rsidR="008648AC" w14:paraId="6366742A" w14:textId="77777777" w:rsidTr="00961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6D2140C8" w14:textId="77777777" w:rsidR="008648AC" w:rsidRPr="008648AC" w:rsidRDefault="008648AC" w:rsidP="001E3748">
            <w:pPr>
              <w:rPr>
                <w:rFonts w:ascii="Arial Narrow" w:hAnsi="Arial Narrow"/>
              </w:rPr>
            </w:pPr>
          </w:p>
        </w:tc>
        <w:tc>
          <w:tcPr>
            <w:tcW w:w="3387" w:type="dxa"/>
          </w:tcPr>
          <w:p w14:paraId="2FBF39C2" w14:textId="77777777" w:rsidR="008648AC" w:rsidRPr="008648AC" w:rsidRDefault="008648AC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021" w:type="dxa"/>
          </w:tcPr>
          <w:p w14:paraId="189A31D5" w14:textId="77777777" w:rsidR="008648AC" w:rsidRPr="008648AC" w:rsidRDefault="008648AC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388" w:type="dxa"/>
          </w:tcPr>
          <w:p w14:paraId="5617A01E" w14:textId="1D065FE9" w:rsidR="008648AC" w:rsidRPr="008648AC" w:rsidRDefault="008648AC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7503738E" w14:textId="3DD5886E" w:rsidR="00DE5DBA" w:rsidRDefault="00DE5DBA" w:rsidP="001E3748">
      <w:pPr>
        <w:rPr>
          <w:rFonts w:ascii="Arial Narrow" w:hAnsi="Arial Narrow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3777"/>
        <w:gridCol w:w="5617"/>
      </w:tblGrid>
      <w:tr w:rsidR="008648AC" w:rsidRPr="008648AC" w14:paraId="3C69BB97" w14:textId="77777777" w:rsidTr="00864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E9AFC18" w14:textId="7CC1B89D" w:rsidR="00994583" w:rsidRPr="008648AC" w:rsidRDefault="008648AC" w:rsidP="001E3748">
            <w:pPr>
              <w:rPr>
                <w:rFonts w:ascii="Arial Narrow" w:hAnsi="Arial Narrow"/>
                <w:color w:val="auto"/>
              </w:rPr>
            </w:pPr>
            <w:r w:rsidRPr="008648AC">
              <w:rPr>
                <w:rFonts w:ascii="Arial Narrow" w:hAnsi="Arial Narrow"/>
                <w:color w:val="auto"/>
              </w:rPr>
              <w:t>UNIDAD DE GESTIÓN A LA QUE PERTENECE:</w:t>
            </w:r>
          </w:p>
        </w:tc>
        <w:tc>
          <w:tcPr>
            <w:tcW w:w="8179" w:type="dxa"/>
          </w:tcPr>
          <w:p w14:paraId="1AC616E9" w14:textId="77777777" w:rsidR="00994583" w:rsidRPr="008648AC" w:rsidRDefault="00994583" w:rsidP="001E3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  <w:tr w:rsidR="008648AC" w:rsidRPr="008648AC" w14:paraId="10F6155F" w14:textId="77777777" w:rsidTr="00864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F4E6C9E" w14:textId="0CF0AB29" w:rsidR="00994583" w:rsidRPr="008648AC" w:rsidRDefault="008648AC" w:rsidP="008648AC">
            <w:pPr>
              <w:rPr>
                <w:rFonts w:ascii="Arial Narrow" w:hAnsi="Arial Narrow"/>
                <w:color w:val="auto"/>
              </w:rPr>
            </w:pPr>
            <w:r w:rsidRPr="008648AC">
              <w:rPr>
                <w:rFonts w:ascii="Arial Narrow" w:hAnsi="Arial Narrow"/>
                <w:color w:val="auto"/>
              </w:rPr>
              <w:t>LUGAR EN EL</w:t>
            </w:r>
            <w:r>
              <w:rPr>
                <w:rFonts w:ascii="Arial Narrow" w:hAnsi="Arial Narrow"/>
                <w:color w:val="auto"/>
              </w:rPr>
              <w:t xml:space="preserve"> </w:t>
            </w:r>
            <w:r w:rsidRPr="008648AC">
              <w:rPr>
                <w:rFonts w:ascii="Arial Narrow" w:hAnsi="Arial Narrow"/>
                <w:color w:val="auto"/>
              </w:rPr>
              <w:t>Q</w:t>
            </w:r>
            <w:r>
              <w:rPr>
                <w:rFonts w:ascii="Arial Narrow" w:hAnsi="Arial Narrow"/>
                <w:color w:val="auto"/>
              </w:rPr>
              <w:t>UE SE DESARROLLARÁ</w:t>
            </w:r>
            <w:r w:rsidRPr="008648AC">
              <w:rPr>
                <w:rFonts w:ascii="Arial Narrow" w:hAnsi="Arial Narrow"/>
                <w:color w:val="auto"/>
              </w:rPr>
              <w:t xml:space="preserve"> LA ACTIVIDAD</w:t>
            </w:r>
            <w:r>
              <w:rPr>
                <w:rFonts w:ascii="Arial Narrow" w:hAnsi="Arial Narrow"/>
                <w:color w:val="auto"/>
              </w:rPr>
              <w:t>:</w:t>
            </w:r>
          </w:p>
        </w:tc>
        <w:tc>
          <w:tcPr>
            <w:tcW w:w="8179" w:type="dxa"/>
          </w:tcPr>
          <w:p w14:paraId="3EA9BE4B" w14:textId="77777777" w:rsidR="00994583" w:rsidRPr="008648AC" w:rsidRDefault="00994583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  <w:tr w:rsidR="008648AC" w:rsidRPr="008648AC" w14:paraId="1F22B826" w14:textId="77777777" w:rsidTr="0086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B9E93FC" w14:textId="29D6E213" w:rsidR="00994583" w:rsidRPr="008648AC" w:rsidRDefault="008648AC" w:rsidP="001E3748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TIPO DE TRABAJO:</w:t>
            </w:r>
          </w:p>
        </w:tc>
        <w:tc>
          <w:tcPr>
            <w:tcW w:w="8179" w:type="dxa"/>
          </w:tcPr>
          <w:p w14:paraId="1DA00669" w14:textId="77777777" w:rsidR="00994583" w:rsidRPr="008648AC" w:rsidRDefault="00994583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  <w:tr w:rsidR="008648AC" w:rsidRPr="008648AC" w14:paraId="6A926F7C" w14:textId="77777777" w:rsidTr="00864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1FF40A8" w14:textId="27AF1BCF" w:rsidR="00994583" w:rsidRPr="008648AC" w:rsidRDefault="008648AC" w:rsidP="001E3748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AYUDANTE DE SEGURIDAD:</w:t>
            </w:r>
          </w:p>
        </w:tc>
        <w:tc>
          <w:tcPr>
            <w:tcW w:w="8179" w:type="dxa"/>
          </w:tcPr>
          <w:p w14:paraId="08601F03" w14:textId="77777777" w:rsidR="00994583" w:rsidRPr="008648AC" w:rsidRDefault="00994583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  <w:tr w:rsidR="008648AC" w:rsidRPr="008648AC" w14:paraId="20925374" w14:textId="77777777" w:rsidTr="00864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ECBC722" w14:textId="10C2EFF9" w:rsidR="00994583" w:rsidRPr="008648AC" w:rsidRDefault="008648AC" w:rsidP="001E3748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COORDINADOR DE TRABAJO EN ALTURAS :</w:t>
            </w:r>
          </w:p>
        </w:tc>
        <w:tc>
          <w:tcPr>
            <w:tcW w:w="8179" w:type="dxa"/>
          </w:tcPr>
          <w:p w14:paraId="3AA32A16" w14:textId="77777777" w:rsidR="00994583" w:rsidRPr="008648AC" w:rsidRDefault="00994583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  <w:tr w:rsidR="008648AC" w:rsidRPr="008648AC" w14:paraId="69A1739B" w14:textId="77777777" w:rsidTr="00864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8984B3B" w14:textId="4E5F7436" w:rsidR="00994583" w:rsidRPr="008648AC" w:rsidRDefault="008648AC" w:rsidP="001E3748">
            <w:pPr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PERSONA RESPONSABLE DE LA ACTIVIDAD:</w:t>
            </w:r>
          </w:p>
        </w:tc>
        <w:tc>
          <w:tcPr>
            <w:tcW w:w="8179" w:type="dxa"/>
          </w:tcPr>
          <w:p w14:paraId="758AD1D9" w14:textId="77777777" w:rsidR="00994583" w:rsidRPr="008648AC" w:rsidRDefault="00994583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</w:tc>
      </w:tr>
    </w:tbl>
    <w:p w14:paraId="43DFB39C" w14:textId="47BD097E" w:rsidR="00994583" w:rsidRDefault="00994583" w:rsidP="001E3748">
      <w:pPr>
        <w:rPr>
          <w:rFonts w:ascii="Arial Narrow" w:hAnsi="Arial Narrow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9394"/>
      </w:tblGrid>
      <w:tr w:rsidR="008648AC" w14:paraId="7D7ABB11" w14:textId="77777777" w:rsidTr="00864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4" w:type="dxa"/>
          </w:tcPr>
          <w:p w14:paraId="1AC7C91A" w14:textId="42E6E236" w:rsidR="008648AC" w:rsidRPr="008648AC" w:rsidRDefault="008648AC" w:rsidP="008648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CIÓN Y PROCEDIMIENTO  DE LA ACTIVIDAD</w:t>
            </w:r>
          </w:p>
        </w:tc>
      </w:tr>
      <w:tr w:rsidR="008648AC" w14:paraId="61C4AEB6" w14:textId="77777777" w:rsidTr="00853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4" w:type="dxa"/>
          </w:tcPr>
          <w:p w14:paraId="68676619" w14:textId="77777777" w:rsidR="008648AC" w:rsidRDefault="008648AC" w:rsidP="001E3748">
            <w:pPr>
              <w:rPr>
                <w:rFonts w:ascii="Arial Narrow" w:hAnsi="Arial Narrow"/>
              </w:rPr>
            </w:pPr>
          </w:p>
        </w:tc>
      </w:tr>
    </w:tbl>
    <w:p w14:paraId="3A2203C3" w14:textId="1BD25773" w:rsidR="008648AC" w:rsidRDefault="008648AC" w:rsidP="001E3748">
      <w:pPr>
        <w:rPr>
          <w:rFonts w:ascii="Arial Narrow" w:hAnsi="Arial Narrow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06"/>
        <w:gridCol w:w="1291"/>
        <w:gridCol w:w="1572"/>
        <w:gridCol w:w="1340"/>
        <w:gridCol w:w="2685"/>
      </w:tblGrid>
      <w:tr w:rsidR="00361FEF" w:rsidRPr="00361FEF" w14:paraId="7EEB1CF2" w14:textId="77777777" w:rsidTr="00853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5"/>
          </w:tcPr>
          <w:p w14:paraId="197D81D9" w14:textId="2677FBF2" w:rsidR="00361FEF" w:rsidRPr="00361FEF" w:rsidRDefault="00361FEF" w:rsidP="00361F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OS DE LOS FUNCIONARIOS (AS) Y/O CONTRATISTAS QUE DESARROLLAN LA ACTIVIDAD</w:t>
            </w:r>
          </w:p>
        </w:tc>
      </w:tr>
      <w:tr w:rsidR="0055226F" w:rsidRPr="00361FEF" w14:paraId="7EF4B07E" w14:textId="77777777" w:rsidTr="00853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CC27C2F" w14:textId="6B1C7FBF" w:rsidR="00361FEF" w:rsidRPr="00361FEF" w:rsidRDefault="00361FEF" w:rsidP="00361FEF">
            <w:pPr>
              <w:jc w:val="center"/>
              <w:rPr>
                <w:rFonts w:ascii="Arial Narrow" w:hAnsi="Arial Narrow"/>
              </w:rPr>
            </w:pPr>
            <w:r w:rsidRPr="00361FEF">
              <w:rPr>
                <w:rFonts w:ascii="Arial Narrow" w:hAnsi="Arial Narrow"/>
              </w:rPr>
              <w:t>NOMBRE Y APELLIDO</w:t>
            </w:r>
          </w:p>
        </w:tc>
        <w:tc>
          <w:tcPr>
            <w:tcW w:w="1291" w:type="dxa"/>
          </w:tcPr>
          <w:p w14:paraId="6C22CBBF" w14:textId="3F5DA405" w:rsidR="00361FEF" w:rsidRPr="00361FEF" w:rsidRDefault="00361FEF" w:rsidP="00361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61FEF">
              <w:rPr>
                <w:rFonts w:ascii="Arial Narrow" w:hAnsi="Arial Narrow"/>
              </w:rPr>
              <w:t>CLASE DE DOCUMENTO</w:t>
            </w:r>
          </w:p>
        </w:tc>
        <w:tc>
          <w:tcPr>
            <w:tcW w:w="1572" w:type="dxa"/>
          </w:tcPr>
          <w:p w14:paraId="0DEF52D4" w14:textId="1710CE7B" w:rsidR="00361FEF" w:rsidRPr="00361FEF" w:rsidRDefault="00361FEF" w:rsidP="00361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61FEF">
              <w:rPr>
                <w:rFonts w:ascii="Arial Narrow" w:hAnsi="Arial Narrow"/>
              </w:rPr>
              <w:t>N° DE DOCUMENTO</w:t>
            </w:r>
          </w:p>
        </w:tc>
        <w:tc>
          <w:tcPr>
            <w:tcW w:w="1340" w:type="dxa"/>
          </w:tcPr>
          <w:p w14:paraId="31494CFC" w14:textId="066A215F" w:rsidR="00361FEF" w:rsidRPr="00361FEF" w:rsidRDefault="00361FEF" w:rsidP="00361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61FEF">
              <w:rPr>
                <w:rFonts w:ascii="Arial Narrow" w:hAnsi="Arial Narrow"/>
              </w:rPr>
              <w:t>ARL</w:t>
            </w:r>
          </w:p>
        </w:tc>
        <w:tc>
          <w:tcPr>
            <w:tcW w:w="2685" w:type="dxa"/>
          </w:tcPr>
          <w:p w14:paraId="641B1B56" w14:textId="308EECEA" w:rsidR="00361FEF" w:rsidRPr="00361FEF" w:rsidRDefault="00361FEF" w:rsidP="00361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61FEF">
              <w:rPr>
                <w:rFonts w:ascii="Arial Narrow" w:hAnsi="Arial Narrow"/>
              </w:rPr>
              <w:t>FIRMA</w:t>
            </w:r>
          </w:p>
        </w:tc>
      </w:tr>
      <w:tr w:rsidR="0055226F" w:rsidRPr="00361FEF" w14:paraId="6FD3915C" w14:textId="77777777" w:rsidTr="00853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C23D474" w14:textId="77777777" w:rsidR="00361FEF" w:rsidRPr="00361FEF" w:rsidRDefault="00361FEF" w:rsidP="001E3748">
            <w:pPr>
              <w:rPr>
                <w:rFonts w:ascii="Arial Narrow" w:hAnsi="Arial Narrow"/>
              </w:rPr>
            </w:pPr>
          </w:p>
        </w:tc>
        <w:tc>
          <w:tcPr>
            <w:tcW w:w="1291" w:type="dxa"/>
          </w:tcPr>
          <w:p w14:paraId="559A1139" w14:textId="77777777" w:rsidR="00361FEF" w:rsidRPr="00361FEF" w:rsidRDefault="00361FEF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1572" w:type="dxa"/>
          </w:tcPr>
          <w:p w14:paraId="1293A28F" w14:textId="77777777" w:rsidR="00361FEF" w:rsidRPr="00361FEF" w:rsidRDefault="00361FEF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1340" w:type="dxa"/>
          </w:tcPr>
          <w:p w14:paraId="44CFFC2D" w14:textId="77777777" w:rsidR="00361FEF" w:rsidRPr="00361FEF" w:rsidRDefault="00361FEF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685" w:type="dxa"/>
          </w:tcPr>
          <w:p w14:paraId="7A0A14F9" w14:textId="77777777" w:rsidR="00361FEF" w:rsidRPr="00361FEF" w:rsidRDefault="00361FEF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55226F" w:rsidRPr="00361FEF" w14:paraId="0F88F03B" w14:textId="77777777" w:rsidTr="008530B1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27C6ED5" w14:textId="77777777" w:rsidR="00361FEF" w:rsidRPr="00361FEF" w:rsidRDefault="00361FEF" w:rsidP="001E3748">
            <w:pPr>
              <w:rPr>
                <w:rFonts w:ascii="Arial Narrow" w:hAnsi="Arial Narrow"/>
              </w:rPr>
            </w:pPr>
          </w:p>
        </w:tc>
        <w:tc>
          <w:tcPr>
            <w:tcW w:w="1291" w:type="dxa"/>
          </w:tcPr>
          <w:p w14:paraId="1AB4B753" w14:textId="77777777" w:rsidR="00361FEF" w:rsidRPr="00361FEF" w:rsidRDefault="00361FEF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572" w:type="dxa"/>
          </w:tcPr>
          <w:p w14:paraId="21E9ABBE" w14:textId="77777777" w:rsidR="00361FEF" w:rsidRPr="00361FEF" w:rsidRDefault="00361FEF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340" w:type="dxa"/>
          </w:tcPr>
          <w:p w14:paraId="1C6E6188" w14:textId="77777777" w:rsidR="00361FEF" w:rsidRPr="00361FEF" w:rsidRDefault="00361FEF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85" w:type="dxa"/>
          </w:tcPr>
          <w:p w14:paraId="51A05926" w14:textId="77777777" w:rsidR="00361FEF" w:rsidRPr="00361FEF" w:rsidRDefault="00361FEF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5226F" w:rsidRPr="00361FEF" w14:paraId="194C287D" w14:textId="77777777" w:rsidTr="00853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374D0B7" w14:textId="77777777" w:rsidR="00361FEF" w:rsidRPr="00361FEF" w:rsidRDefault="00361FEF" w:rsidP="001E3748">
            <w:pPr>
              <w:rPr>
                <w:rFonts w:ascii="Arial Narrow" w:hAnsi="Arial Narrow"/>
              </w:rPr>
            </w:pPr>
          </w:p>
        </w:tc>
        <w:tc>
          <w:tcPr>
            <w:tcW w:w="1291" w:type="dxa"/>
          </w:tcPr>
          <w:p w14:paraId="0377C8B0" w14:textId="77777777" w:rsidR="00361FEF" w:rsidRPr="00361FEF" w:rsidRDefault="00361FEF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572" w:type="dxa"/>
          </w:tcPr>
          <w:p w14:paraId="255AB100" w14:textId="77777777" w:rsidR="00361FEF" w:rsidRPr="00361FEF" w:rsidRDefault="00361FEF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340" w:type="dxa"/>
          </w:tcPr>
          <w:p w14:paraId="23451528" w14:textId="77777777" w:rsidR="00361FEF" w:rsidRPr="00361FEF" w:rsidRDefault="00361FEF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85" w:type="dxa"/>
          </w:tcPr>
          <w:p w14:paraId="2C49764D" w14:textId="77777777" w:rsidR="00361FEF" w:rsidRPr="00361FEF" w:rsidRDefault="00361FEF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5226F" w:rsidRPr="00361FEF" w14:paraId="0968C15B" w14:textId="77777777" w:rsidTr="008530B1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9BA05F3" w14:textId="77777777" w:rsidR="00361FEF" w:rsidRPr="00361FEF" w:rsidRDefault="00361FEF" w:rsidP="001E3748">
            <w:pPr>
              <w:rPr>
                <w:rFonts w:ascii="Arial Narrow" w:hAnsi="Arial Narrow"/>
              </w:rPr>
            </w:pPr>
          </w:p>
        </w:tc>
        <w:tc>
          <w:tcPr>
            <w:tcW w:w="1291" w:type="dxa"/>
          </w:tcPr>
          <w:p w14:paraId="1082FA25" w14:textId="77777777" w:rsidR="00361FEF" w:rsidRPr="00361FEF" w:rsidRDefault="00361FEF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572" w:type="dxa"/>
          </w:tcPr>
          <w:p w14:paraId="0BC32022" w14:textId="77777777" w:rsidR="00361FEF" w:rsidRPr="00361FEF" w:rsidRDefault="00361FEF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340" w:type="dxa"/>
          </w:tcPr>
          <w:p w14:paraId="57B45ECA" w14:textId="77777777" w:rsidR="00361FEF" w:rsidRPr="00361FEF" w:rsidRDefault="00361FEF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85" w:type="dxa"/>
          </w:tcPr>
          <w:p w14:paraId="3DA54C31" w14:textId="77777777" w:rsidR="00361FEF" w:rsidRPr="00361FEF" w:rsidRDefault="00361FEF" w:rsidP="001E3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5226F" w:rsidRPr="00361FEF" w14:paraId="096FB9EF" w14:textId="77777777" w:rsidTr="00853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5BDF596" w14:textId="77777777" w:rsidR="00361FEF" w:rsidRPr="00361FEF" w:rsidRDefault="00361FEF" w:rsidP="001E3748">
            <w:pPr>
              <w:rPr>
                <w:rFonts w:ascii="Arial Narrow" w:hAnsi="Arial Narrow"/>
              </w:rPr>
            </w:pPr>
          </w:p>
        </w:tc>
        <w:tc>
          <w:tcPr>
            <w:tcW w:w="1291" w:type="dxa"/>
          </w:tcPr>
          <w:p w14:paraId="73834DFC" w14:textId="77777777" w:rsidR="00361FEF" w:rsidRPr="00361FEF" w:rsidRDefault="00361FEF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572" w:type="dxa"/>
          </w:tcPr>
          <w:p w14:paraId="0F53BC3A" w14:textId="77777777" w:rsidR="00361FEF" w:rsidRPr="00361FEF" w:rsidRDefault="00361FEF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340" w:type="dxa"/>
          </w:tcPr>
          <w:p w14:paraId="1A68C454" w14:textId="77777777" w:rsidR="00361FEF" w:rsidRPr="00361FEF" w:rsidRDefault="00361FEF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85" w:type="dxa"/>
          </w:tcPr>
          <w:p w14:paraId="40409A64" w14:textId="77777777" w:rsidR="00361FEF" w:rsidRPr="00361FEF" w:rsidRDefault="00361FEF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3EA56618" w14:textId="77777777" w:rsidR="0055226F" w:rsidRDefault="0055226F" w:rsidP="001E3748">
      <w:pPr>
        <w:rPr>
          <w:rFonts w:ascii="Arial Narrow" w:hAnsi="Arial Narrow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611FD" w14:paraId="28B49531" w14:textId="77777777" w:rsidTr="00961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</w:tcPr>
          <w:p w14:paraId="354810AD" w14:textId="67A3EF33" w:rsidR="009611FD" w:rsidRDefault="009611FD" w:rsidP="009611FD">
            <w:pPr>
              <w:jc w:val="center"/>
              <w:rPr>
                <w:rFonts w:ascii="Arial Narrow" w:hAnsi="Arial Narrow"/>
              </w:rPr>
            </w:pPr>
            <w:r w:rsidRPr="00361FEF">
              <w:rPr>
                <w:rFonts w:ascii="Arial Narrow" w:hAnsi="Arial Narrow"/>
              </w:rPr>
              <w:t>MARQUE LOS ITEM QUE SE EMPLEARAN EN EL DESARROLLO DE LA ACTIVIDAD</w:t>
            </w:r>
          </w:p>
        </w:tc>
      </w:tr>
    </w:tbl>
    <w:p w14:paraId="3ABBA199" w14:textId="5044D605" w:rsidR="009611FD" w:rsidRDefault="009611FD" w:rsidP="001E3748">
      <w:pPr>
        <w:rPr>
          <w:rFonts w:ascii="Arial Narrow" w:hAnsi="Arial Narrow"/>
        </w:rPr>
      </w:pPr>
    </w:p>
    <w:tbl>
      <w:tblPr>
        <w:tblStyle w:val="Tablanormal1"/>
        <w:tblW w:w="9435" w:type="dxa"/>
        <w:tblLayout w:type="fixed"/>
        <w:tblLook w:val="04A0" w:firstRow="1" w:lastRow="0" w:firstColumn="1" w:lastColumn="0" w:noHBand="0" w:noVBand="1"/>
      </w:tblPr>
      <w:tblGrid>
        <w:gridCol w:w="392"/>
        <w:gridCol w:w="2297"/>
        <w:gridCol w:w="567"/>
        <w:gridCol w:w="425"/>
        <w:gridCol w:w="2996"/>
        <w:gridCol w:w="548"/>
        <w:gridCol w:w="236"/>
        <w:gridCol w:w="1395"/>
        <w:gridCol w:w="568"/>
        <w:gridCol w:w="11"/>
      </w:tblGrid>
      <w:tr w:rsidR="0055226F" w:rsidRPr="00361FEF" w14:paraId="3EC86D39" w14:textId="77777777" w:rsidTr="0055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5" w:type="dxa"/>
            <w:gridSpan w:val="10"/>
          </w:tcPr>
          <w:p w14:paraId="6B733BC2" w14:textId="3D4A9A08" w:rsidR="0055226F" w:rsidRPr="00361FEF" w:rsidRDefault="0055226F" w:rsidP="00361FEF">
            <w:pPr>
              <w:jc w:val="center"/>
              <w:rPr>
                <w:rFonts w:ascii="Arial Narrow" w:hAnsi="Arial Narrow"/>
              </w:rPr>
            </w:pPr>
            <w:r w:rsidRPr="00361FEF">
              <w:rPr>
                <w:rFonts w:ascii="Arial Narrow" w:hAnsi="Arial Narrow"/>
              </w:rPr>
              <w:t xml:space="preserve">MEDIDAS DE PREVENCIÓN </w:t>
            </w:r>
          </w:p>
        </w:tc>
      </w:tr>
      <w:tr w:rsidR="0055226F" w:rsidRPr="00361FEF" w14:paraId="7FD99AFA" w14:textId="1F9B4830" w:rsidTr="009611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  <w:vAlign w:val="center"/>
            <w:hideMark/>
          </w:tcPr>
          <w:p w14:paraId="2A130557" w14:textId="77777777" w:rsidR="0055226F" w:rsidRPr="00361FEF" w:rsidRDefault="0055226F" w:rsidP="00361FEF">
            <w:pPr>
              <w:jc w:val="center"/>
              <w:rPr>
                <w:rFonts w:ascii="Arial Narrow" w:hAnsi="Arial Narrow"/>
              </w:rPr>
            </w:pPr>
            <w:r w:rsidRPr="00361FEF">
              <w:rPr>
                <w:rFonts w:ascii="Arial Narrow" w:hAnsi="Arial Narrow"/>
              </w:rPr>
              <w:t>1</w:t>
            </w:r>
          </w:p>
        </w:tc>
        <w:tc>
          <w:tcPr>
            <w:tcW w:w="2297" w:type="dxa"/>
            <w:noWrap/>
            <w:vAlign w:val="center"/>
            <w:hideMark/>
          </w:tcPr>
          <w:p w14:paraId="36C0A815" w14:textId="224B18A2" w:rsidR="0055226F" w:rsidRPr="00361FEF" w:rsidRDefault="0055226F" w:rsidP="0055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1FEF">
              <w:rPr>
                <w:rFonts w:ascii="Arial" w:hAnsi="Arial" w:cs="Arial"/>
              </w:rPr>
              <w:t>Delimitación de área</w:t>
            </w:r>
          </w:p>
        </w:tc>
        <w:tc>
          <w:tcPr>
            <w:tcW w:w="567" w:type="dxa"/>
            <w:noWrap/>
            <w:vAlign w:val="center"/>
            <w:hideMark/>
          </w:tcPr>
          <w:p w14:paraId="17FD006D" w14:textId="77777777" w:rsidR="0055226F" w:rsidRPr="00361FEF" w:rsidRDefault="0055226F" w:rsidP="00361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1FEF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14:paraId="6006246C" w14:textId="77777777" w:rsidR="0055226F" w:rsidRPr="00361FEF" w:rsidRDefault="0055226F" w:rsidP="00361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61FE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96" w:type="dxa"/>
            <w:noWrap/>
            <w:vAlign w:val="center"/>
            <w:hideMark/>
          </w:tcPr>
          <w:p w14:paraId="66B0205E" w14:textId="77777777" w:rsidR="0055226F" w:rsidRPr="00361FEF" w:rsidRDefault="0055226F" w:rsidP="00361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1FEF">
              <w:rPr>
                <w:rFonts w:ascii="Arial" w:hAnsi="Arial" w:cs="Arial"/>
              </w:rPr>
              <w:t>Análisis de Trabajo Seguro</w:t>
            </w:r>
          </w:p>
        </w:tc>
        <w:tc>
          <w:tcPr>
            <w:tcW w:w="548" w:type="dxa"/>
            <w:noWrap/>
            <w:vAlign w:val="center"/>
            <w:hideMark/>
          </w:tcPr>
          <w:p w14:paraId="0DD6ADE3" w14:textId="77777777" w:rsidR="0055226F" w:rsidRPr="00361FEF" w:rsidRDefault="0055226F" w:rsidP="00361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61FEF">
              <w:rPr>
                <w:rFonts w:ascii="Arial Narrow" w:hAnsi="Arial Narrow"/>
              </w:rPr>
              <w:t> </w:t>
            </w:r>
          </w:p>
        </w:tc>
        <w:tc>
          <w:tcPr>
            <w:tcW w:w="236" w:type="dxa"/>
            <w:vAlign w:val="center"/>
          </w:tcPr>
          <w:p w14:paraId="11331A53" w14:textId="7285D869" w:rsidR="0055226F" w:rsidRPr="0055226F" w:rsidRDefault="0055226F" w:rsidP="00361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395" w:type="dxa"/>
            <w:vAlign w:val="center"/>
          </w:tcPr>
          <w:p w14:paraId="6A3A03A4" w14:textId="78816808" w:rsidR="0055226F" w:rsidRPr="0055226F" w:rsidRDefault="0055226F" w:rsidP="0055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5226F">
              <w:rPr>
                <w:rFonts w:ascii="Arial Narrow" w:hAnsi="Arial Narrow"/>
              </w:rPr>
              <w:t>Barandas</w:t>
            </w:r>
          </w:p>
        </w:tc>
        <w:tc>
          <w:tcPr>
            <w:tcW w:w="568" w:type="dxa"/>
          </w:tcPr>
          <w:p w14:paraId="232D2558" w14:textId="77777777" w:rsidR="0055226F" w:rsidRPr="0055226F" w:rsidRDefault="0055226F" w:rsidP="00361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55226F" w:rsidRPr="00361FEF" w14:paraId="5637F3DF" w14:textId="15FE5486" w:rsidTr="009611FD">
        <w:trPr>
          <w:gridAfter w:val="1"/>
          <w:wAfter w:w="11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  <w:vAlign w:val="center"/>
            <w:hideMark/>
          </w:tcPr>
          <w:p w14:paraId="5A1B6DE4" w14:textId="77777777" w:rsidR="0055226F" w:rsidRPr="00361FEF" w:rsidRDefault="0055226F" w:rsidP="00361FEF">
            <w:pPr>
              <w:jc w:val="center"/>
              <w:rPr>
                <w:rFonts w:ascii="Arial Narrow" w:hAnsi="Arial Narrow"/>
              </w:rPr>
            </w:pPr>
            <w:r w:rsidRPr="00361FEF">
              <w:rPr>
                <w:rFonts w:ascii="Arial Narrow" w:hAnsi="Arial Narrow"/>
              </w:rPr>
              <w:t>2</w:t>
            </w:r>
          </w:p>
        </w:tc>
        <w:tc>
          <w:tcPr>
            <w:tcW w:w="2297" w:type="dxa"/>
            <w:noWrap/>
            <w:vAlign w:val="center"/>
            <w:hideMark/>
          </w:tcPr>
          <w:p w14:paraId="6953B471" w14:textId="77777777" w:rsidR="0055226F" w:rsidRPr="00361FEF" w:rsidRDefault="0055226F" w:rsidP="0055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1FEF">
              <w:rPr>
                <w:rFonts w:ascii="Arial" w:hAnsi="Arial" w:cs="Arial"/>
              </w:rPr>
              <w:t>Señalización de área</w:t>
            </w:r>
          </w:p>
        </w:tc>
        <w:tc>
          <w:tcPr>
            <w:tcW w:w="567" w:type="dxa"/>
            <w:noWrap/>
            <w:vAlign w:val="center"/>
            <w:hideMark/>
          </w:tcPr>
          <w:p w14:paraId="4B3E537A" w14:textId="77777777" w:rsidR="0055226F" w:rsidRPr="00361FEF" w:rsidRDefault="0055226F" w:rsidP="00361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1FEF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14:paraId="311555E6" w14:textId="77777777" w:rsidR="0055226F" w:rsidRPr="00361FEF" w:rsidRDefault="0055226F" w:rsidP="00361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61FE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96" w:type="dxa"/>
            <w:noWrap/>
            <w:vAlign w:val="center"/>
            <w:hideMark/>
          </w:tcPr>
          <w:p w14:paraId="1A8D2595" w14:textId="77777777" w:rsidR="0055226F" w:rsidRPr="00361FEF" w:rsidRDefault="0055226F" w:rsidP="00361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1FEF">
              <w:rPr>
                <w:rFonts w:ascii="Arial" w:hAnsi="Arial" w:cs="Arial"/>
              </w:rPr>
              <w:t>Sistemas de ingeniería</w:t>
            </w:r>
          </w:p>
        </w:tc>
        <w:tc>
          <w:tcPr>
            <w:tcW w:w="548" w:type="dxa"/>
            <w:noWrap/>
            <w:vAlign w:val="center"/>
            <w:hideMark/>
          </w:tcPr>
          <w:p w14:paraId="33E7947B" w14:textId="77777777" w:rsidR="0055226F" w:rsidRPr="00361FEF" w:rsidRDefault="0055226F" w:rsidP="00361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61FEF">
              <w:rPr>
                <w:rFonts w:ascii="Arial Narrow" w:hAnsi="Arial Narrow"/>
              </w:rPr>
              <w:t> </w:t>
            </w:r>
          </w:p>
        </w:tc>
        <w:tc>
          <w:tcPr>
            <w:tcW w:w="236" w:type="dxa"/>
            <w:vAlign w:val="center"/>
          </w:tcPr>
          <w:p w14:paraId="536D6942" w14:textId="415E4CBA" w:rsidR="0055226F" w:rsidRPr="0055226F" w:rsidRDefault="0055226F" w:rsidP="00361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55226F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1395" w:type="dxa"/>
            <w:vAlign w:val="center"/>
          </w:tcPr>
          <w:p w14:paraId="01614F1F" w14:textId="15CC465E" w:rsidR="0055226F" w:rsidRPr="0055226F" w:rsidRDefault="0055226F" w:rsidP="0055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5226F">
              <w:rPr>
                <w:rFonts w:ascii="Arial Narrow" w:hAnsi="Arial Narrow"/>
              </w:rPr>
              <w:t>Control de acceso</w:t>
            </w:r>
          </w:p>
        </w:tc>
        <w:tc>
          <w:tcPr>
            <w:tcW w:w="568" w:type="dxa"/>
          </w:tcPr>
          <w:p w14:paraId="58FD4AF5" w14:textId="77777777" w:rsidR="0055226F" w:rsidRPr="00361FEF" w:rsidRDefault="0055226F" w:rsidP="00361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5226F" w:rsidRPr="00361FEF" w14:paraId="7A443291" w14:textId="08316E47" w:rsidTr="009611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  <w:vAlign w:val="center"/>
            <w:hideMark/>
          </w:tcPr>
          <w:p w14:paraId="3B938CE6" w14:textId="77777777" w:rsidR="0055226F" w:rsidRPr="00361FEF" w:rsidRDefault="0055226F" w:rsidP="00361FEF">
            <w:pPr>
              <w:jc w:val="center"/>
              <w:rPr>
                <w:rFonts w:ascii="Arial Narrow" w:hAnsi="Arial Narrow"/>
              </w:rPr>
            </w:pPr>
            <w:r w:rsidRPr="00361FEF">
              <w:rPr>
                <w:rFonts w:ascii="Arial Narrow" w:hAnsi="Arial Narrow"/>
              </w:rPr>
              <w:t>3</w:t>
            </w:r>
          </w:p>
        </w:tc>
        <w:tc>
          <w:tcPr>
            <w:tcW w:w="2297" w:type="dxa"/>
            <w:noWrap/>
            <w:vAlign w:val="center"/>
            <w:hideMark/>
          </w:tcPr>
          <w:p w14:paraId="26913A0F" w14:textId="4D7B06B4" w:rsidR="0055226F" w:rsidRPr="00361FEF" w:rsidRDefault="0055226F" w:rsidP="0055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ínea </w:t>
            </w:r>
            <w:r w:rsidRPr="00361FEF">
              <w:rPr>
                <w:rFonts w:ascii="Arial" w:hAnsi="Arial" w:cs="Arial"/>
              </w:rPr>
              <w:t>de advertencia</w:t>
            </w:r>
          </w:p>
        </w:tc>
        <w:tc>
          <w:tcPr>
            <w:tcW w:w="567" w:type="dxa"/>
            <w:noWrap/>
            <w:vAlign w:val="center"/>
            <w:hideMark/>
          </w:tcPr>
          <w:p w14:paraId="2C6D1782" w14:textId="77777777" w:rsidR="0055226F" w:rsidRPr="00361FEF" w:rsidRDefault="0055226F" w:rsidP="00361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1FEF"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noWrap/>
            <w:vAlign w:val="center"/>
            <w:hideMark/>
          </w:tcPr>
          <w:p w14:paraId="702BA9B2" w14:textId="77777777" w:rsidR="0055226F" w:rsidRPr="00361FEF" w:rsidRDefault="0055226F" w:rsidP="00361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61FE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996" w:type="dxa"/>
            <w:noWrap/>
            <w:vAlign w:val="center"/>
            <w:hideMark/>
          </w:tcPr>
          <w:p w14:paraId="5619F8D7" w14:textId="77777777" w:rsidR="0055226F" w:rsidRPr="00361FEF" w:rsidRDefault="0055226F" w:rsidP="00361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1FEF">
              <w:rPr>
                <w:rFonts w:ascii="Arial" w:hAnsi="Arial" w:cs="Arial"/>
              </w:rPr>
              <w:t>Manejo de espacios abiertos</w:t>
            </w:r>
          </w:p>
        </w:tc>
        <w:tc>
          <w:tcPr>
            <w:tcW w:w="548" w:type="dxa"/>
            <w:noWrap/>
            <w:vAlign w:val="center"/>
            <w:hideMark/>
          </w:tcPr>
          <w:p w14:paraId="3D6C2E97" w14:textId="77777777" w:rsidR="0055226F" w:rsidRPr="00361FEF" w:rsidRDefault="0055226F" w:rsidP="00361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61FEF">
              <w:rPr>
                <w:rFonts w:ascii="Arial Narrow" w:hAnsi="Arial Narrow"/>
              </w:rPr>
              <w:t> </w:t>
            </w:r>
          </w:p>
        </w:tc>
        <w:tc>
          <w:tcPr>
            <w:tcW w:w="236" w:type="dxa"/>
            <w:vAlign w:val="center"/>
          </w:tcPr>
          <w:p w14:paraId="71FD312E" w14:textId="2C644A21" w:rsidR="0055226F" w:rsidRPr="0055226F" w:rsidRDefault="0055226F" w:rsidP="00361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55226F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395" w:type="dxa"/>
            <w:vAlign w:val="center"/>
          </w:tcPr>
          <w:p w14:paraId="60968AF6" w14:textId="15DD1F15" w:rsidR="0055226F" w:rsidRPr="00361FEF" w:rsidRDefault="0055226F" w:rsidP="0055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rol de huecos o aberturas </w:t>
            </w:r>
          </w:p>
        </w:tc>
        <w:tc>
          <w:tcPr>
            <w:tcW w:w="568" w:type="dxa"/>
          </w:tcPr>
          <w:p w14:paraId="6B604207" w14:textId="77777777" w:rsidR="0055226F" w:rsidRPr="00361FEF" w:rsidRDefault="0055226F" w:rsidP="00361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5164D4BC" w14:textId="18199B8C" w:rsidR="00361FEF" w:rsidRDefault="00361FEF" w:rsidP="001E3748">
      <w:pPr>
        <w:rPr>
          <w:rFonts w:ascii="Arial Narrow" w:hAnsi="Arial Narrow"/>
        </w:rPr>
      </w:pPr>
    </w:p>
    <w:tbl>
      <w:tblPr>
        <w:tblStyle w:val="Tablanormal1"/>
        <w:tblW w:w="9347" w:type="dxa"/>
        <w:tblLook w:val="04A0" w:firstRow="1" w:lastRow="0" w:firstColumn="1" w:lastColumn="0" w:noHBand="0" w:noVBand="1"/>
      </w:tblPr>
      <w:tblGrid>
        <w:gridCol w:w="328"/>
        <w:gridCol w:w="3024"/>
        <w:gridCol w:w="907"/>
        <w:gridCol w:w="444"/>
        <w:gridCol w:w="4212"/>
        <w:gridCol w:w="432"/>
      </w:tblGrid>
      <w:tr w:rsidR="009611FD" w14:paraId="09F674FA" w14:textId="77777777" w:rsidTr="0034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6"/>
            <w:noWrap/>
            <w:hideMark/>
          </w:tcPr>
          <w:p w14:paraId="1457DE43" w14:textId="77777777" w:rsidR="009611FD" w:rsidRPr="009611FD" w:rsidRDefault="009611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9611FD">
              <w:rPr>
                <w:rFonts w:ascii="Arial" w:hAnsi="Arial" w:cs="Arial"/>
                <w:bCs w:val="0"/>
                <w:color w:val="000000"/>
              </w:rPr>
              <w:t>SISTEMAS DE ACCESO</w:t>
            </w:r>
          </w:p>
        </w:tc>
      </w:tr>
      <w:tr w:rsidR="009611FD" w14:paraId="3A798BF1" w14:textId="77777777" w:rsidTr="0034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F25CFB" w14:textId="5F9686D4" w:rsidR="009611FD" w:rsidRDefault="009611FD">
            <w:pPr>
              <w:jc w:val="righ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24" w:type="dxa"/>
            <w:noWrap/>
            <w:hideMark/>
          </w:tcPr>
          <w:p w14:paraId="42E5F1EF" w14:textId="77777777" w:rsidR="009611FD" w:rsidRDefault="0096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amio Certificado</w:t>
            </w:r>
          </w:p>
        </w:tc>
        <w:tc>
          <w:tcPr>
            <w:tcW w:w="907" w:type="dxa"/>
            <w:noWrap/>
            <w:hideMark/>
          </w:tcPr>
          <w:p w14:paraId="0A7F351F" w14:textId="77777777" w:rsidR="009611FD" w:rsidRDefault="0096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4" w:type="dxa"/>
            <w:noWrap/>
            <w:hideMark/>
          </w:tcPr>
          <w:p w14:paraId="4D258AD4" w14:textId="2708AAEE" w:rsidR="009611FD" w:rsidRPr="009611FD" w:rsidRDefault="009611FD" w:rsidP="009611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9611FD"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4212" w:type="dxa"/>
            <w:noWrap/>
            <w:hideMark/>
          </w:tcPr>
          <w:p w14:paraId="344BB312" w14:textId="77777777" w:rsidR="009611FD" w:rsidRDefault="0096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caleras sencilla</w:t>
            </w:r>
          </w:p>
        </w:tc>
        <w:tc>
          <w:tcPr>
            <w:tcW w:w="432" w:type="dxa"/>
            <w:noWrap/>
            <w:hideMark/>
          </w:tcPr>
          <w:p w14:paraId="57217B06" w14:textId="77777777" w:rsidR="009611FD" w:rsidRDefault="0096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611FD" w14:paraId="1C4B9023" w14:textId="77777777" w:rsidTr="00343C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FA7291" w14:textId="118E8E7E" w:rsidR="009611FD" w:rsidRDefault="009611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24" w:type="dxa"/>
            <w:noWrap/>
          </w:tcPr>
          <w:p w14:paraId="1A0A1299" w14:textId="7F605D98" w:rsidR="009611FD" w:rsidRDefault="0096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amio unipersonal</w:t>
            </w:r>
          </w:p>
        </w:tc>
        <w:tc>
          <w:tcPr>
            <w:tcW w:w="907" w:type="dxa"/>
            <w:noWrap/>
            <w:hideMark/>
          </w:tcPr>
          <w:p w14:paraId="0F783CF8" w14:textId="77777777" w:rsidR="009611FD" w:rsidRDefault="0096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4" w:type="dxa"/>
            <w:noWrap/>
            <w:hideMark/>
          </w:tcPr>
          <w:p w14:paraId="12C7B137" w14:textId="61DCFB31" w:rsidR="009611FD" w:rsidRPr="009611FD" w:rsidRDefault="009611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9611FD">
              <w:rPr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4212" w:type="dxa"/>
            <w:noWrap/>
            <w:hideMark/>
          </w:tcPr>
          <w:p w14:paraId="11E64A86" w14:textId="77777777" w:rsidR="009611FD" w:rsidRDefault="0096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caleras tipo tijera</w:t>
            </w:r>
          </w:p>
        </w:tc>
        <w:tc>
          <w:tcPr>
            <w:tcW w:w="432" w:type="dxa"/>
            <w:noWrap/>
            <w:hideMark/>
          </w:tcPr>
          <w:p w14:paraId="4AC5AB5B" w14:textId="77777777" w:rsidR="009611FD" w:rsidRDefault="0096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611FD" w14:paraId="41A2E459" w14:textId="77777777" w:rsidTr="0034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E54C89" w14:textId="7FE0A10D" w:rsidR="009611FD" w:rsidRDefault="009611FD" w:rsidP="009611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024" w:type="dxa"/>
            <w:noWrap/>
          </w:tcPr>
          <w:p w14:paraId="0CB5D1A1" w14:textId="692C0C95" w:rsidR="009611FD" w:rsidRDefault="009611FD" w:rsidP="0096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vador de personas</w:t>
            </w:r>
          </w:p>
        </w:tc>
        <w:tc>
          <w:tcPr>
            <w:tcW w:w="907" w:type="dxa"/>
            <w:noWrap/>
            <w:hideMark/>
          </w:tcPr>
          <w:p w14:paraId="3637C742" w14:textId="77777777" w:rsidR="009611FD" w:rsidRDefault="009611FD" w:rsidP="0096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4" w:type="dxa"/>
            <w:noWrap/>
            <w:hideMark/>
          </w:tcPr>
          <w:p w14:paraId="14E40A8B" w14:textId="01BC12DC" w:rsidR="009611FD" w:rsidRPr="009611FD" w:rsidRDefault="009611FD" w:rsidP="009611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9611FD"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4212" w:type="dxa"/>
            <w:noWrap/>
            <w:hideMark/>
          </w:tcPr>
          <w:p w14:paraId="0B7528A0" w14:textId="77777777" w:rsidR="009611FD" w:rsidRDefault="009611FD" w:rsidP="0096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caleras Extensibles</w:t>
            </w:r>
          </w:p>
        </w:tc>
        <w:tc>
          <w:tcPr>
            <w:tcW w:w="432" w:type="dxa"/>
            <w:noWrap/>
            <w:hideMark/>
          </w:tcPr>
          <w:p w14:paraId="28A44975" w14:textId="77777777" w:rsidR="009611FD" w:rsidRDefault="009611FD" w:rsidP="0096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611FD" w14:paraId="0B3E4AB4" w14:textId="77777777" w:rsidTr="00343C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1EF1D1" w14:textId="18251917" w:rsidR="009611FD" w:rsidRDefault="009611FD" w:rsidP="009611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024" w:type="dxa"/>
            <w:noWrap/>
          </w:tcPr>
          <w:p w14:paraId="3B2F9D57" w14:textId="59EB9668" w:rsidR="009611FD" w:rsidRDefault="009611FD" w:rsidP="0096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úa con canasta</w:t>
            </w:r>
          </w:p>
        </w:tc>
        <w:tc>
          <w:tcPr>
            <w:tcW w:w="907" w:type="dxa"/>
            <w:noWrap/>
            <w:hideMark/>
          </w:tcPr>
          <w:p w14:paraId="2CB3F836" w14:textId="77777777" w:rsidR="009611FD" w:rsidRDefault="009611FD" w:rsidP="0096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4" w:type="dxa"/>
            <w:noWrap/>
            <w:hideMark/>
          </w:tcPr>
          <w:p w14:paraId="0F45EEC9" w14:textId="003552AB" w:rsidR="009611FD" w:rsidRPr="009611FD" w:rsidRDefault="009611FD" w:rsidP="009611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9611FD"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4212" w:type="dxa"/>
            <w:noWrap/>
            <w:hideMark/>
          </w:tcPr>
          <w:p w14:paraId="08E64D38" w14:textId="77777777" w:rsidR="009611FD" w:rsidRDefault="009611FD" w:rsidP="0096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caleras Dieléctricas</w:t>
            </w:r>
          </w:p>
        </w:tc>
        <w:tc>
          <w:tcPr>
            <w:tcW w:w="432" w:type="dxa"/>
            <w:noWrap/>
            <w:hideMark/>
          </w:tcPr>
          <w:p w14:paraId="062D19AA" w14:textId="77777777" w:rsidR="009611FD" w:rsidRDefault="009611FD" w:rsidP="00961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611FD" w14:paraId="269AADCE" w14:textId="77777777" w:rsidTr="0034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573518C" w14:textId="6780C313" w:rsidR="009611FD" w:rsidRDefault="009611FD" w:rsidP="009611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024" w:type="dxa"/>
            <w:noWrap/>
          </w:tcPr>
          <w:p w14:paraId="340C2800" w14:textId="3DF5EB4C" w:rsidR="009611FD" w:rsidRDefault="009611FD" w:rsidP="0096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tales</w:t>
            </w:r>
          </w:p>
        </w:tc>
        <w:tc>
          <w:tcPr>
            <w:tcW w:w="907" w:type="dxa"/>
            <w:noWrap/>
          </w:tcPr>
          <w:p w14:paraId="51674E0F" w14:textId="77777777" w:rsidR="009611FD" w:rsidRDefault="009611FD" w:rsidP="0096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4" w:type="dxa"/>
            <w:noWrap/>
          </w:tcPr>
          <w:p w14:paraId="032A68EC" w14:textId="24C7CFE7" w:rsidR="009611FD" w:rsidRPr="003C6DFD" w:rsidRDefault="003C6DFD" w:rsidP="009611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3C6DFD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4212" w:type="dxa"/>
            <w:noWrap/>
          </w:tcPr>
          <w:p w14:paraId="0D07E68D" w14:textId="3DE4A6E9" w:rsidR="009611FD" w:rsidRDefault="003C6DFD" w:rsidP="0096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rabajo en </w:t>
            </w:r>
            <w:r w:rsidR="00DD404F">
              <w:rPr>
                <w:rFonts w:ascii="Arial" w:hAnsi="Arial" w:cs="Arial"/>
                <w:color w:val="000000"/>
              </w:rPr>
              <w:t>suspensión</w:t>
            </w:r>
          </w:p>
        </w:tc>
        <w:tc>
          <w:tcPr>
            <w:tcW w:w="432" w:type="dxa"/>
            <w:noWrap/>
          </w:tcPr>
          <w:p w14:paraId="03246747" w14:textId="77777777" w:rsidR="009611FD" w:rsidRDefault="009611FD" w:rsidP="00961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</w:tbl>
    <w:p w14:paraId="248F36E7" w14:textId="2713A46B" w:rsidR="000D610A" w:rsidRDefault="000D610A" w:rsidP="009611FD">
      <w:pPr>
        <w:rPr>
          <w:rFonts w:ascii="Arial Narrow" w:hAnsi="Arial Narrow"/>
        </w:rPr>
      </w:pPr>
    </w:p>
    <w:tbl>
      <w:tblPr>
        <w:tblStyle w:val="Tablanormal1"/>
        <w:tblW w:w="9397" w:type="dxa"/>
        <w:tblLook w:val="04A0" w:firstRow="1" w:lastRow="0" w:firstColumn="1" w:lastColumn="0" w:noHBand="0" w:noVBand="1"/>
      </w:tblPr>
      <w:tblGrid>
        <w:gridCol w:w="421"/>
        <w:gridCol w:w="3851"/>
        <w:gridCol w:w="543"/>
        <w:gridCol w:w="434"/>
        <w:gridCol w:w="3478"/>
        <w:gridCol w:w="670"/>
      </w:tblGrid>
      <w:tr w:rsidR="00343C65" w:rsidRPr="003C6DFD" w14:paraId="4B356B9A" w14:textId="77777777" w:rsidTr="0034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4CF480D" w14:textId="77777777" w:rsidR="00343C65" w:rsidRPr="003C6DFD" w:rsidRDefault="00343C65" w:rsidP="005068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 w:val="0"/>
                <w:color w:val="000000"/>
              </w:rPr>
            </w:pPr>
          </w:p>
        </w:tc>
        <w:tc>
          <w:tcPr>
            <w:tcW w:w="8976" w:type="dxa"/>
            <w:gridSpan w:val="5"/>
            <w:noWrap/>
            <w:hideMark/>
          </w:tcPr>
          <w:p w14:paraId="0A005E7C" w14:textId="714F9335" w:rsidR="00343C65" w:rsidRPr="003C6DFD" w:rsidRDefault="00343C65" w:rsidP="00506860">
            <w:pPr>
              <w:overflowPunct/>
              <w:autoSpaceDE/>
              <w:autoSpaceDN/>
              <w:adjustRightInd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r w:rsidRPr="003C6DFD">
              <w:rPr>
                <w:rFonts w:ascii="Arial" w:hAnsi="Arial" w:cs="Arial"/>
                <w:bCs w:val="0"/>
                <w:color w:val="000000"/>
              </w:rPr>
              <w:t xml:space="preserve">OTROS SISTEMAS </w:t>
            </w:r>
          </w:p>
        </w:tc>
      </w:tr>
      <w:tr w:rsidR="00343C65" w14:paraId="614C6D4E" w14:textId="77777777" w:rsidTr="0034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2FDCBAF" w14:textId="60037AE5" w:rsidR="00343C65" w:rsidRDefault="00343C65" w:rsidP="0050686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51" w:type="dxa"/>
            <w:noWrap/>
            <w:hideMark/>
          </w:tcPr>
          <w:p w14:paraId="5B6DC165" w14:textId="6F0BCE7F" w:rsidR="00343C65" w:rsidRDefault="00343C65" w:rsidP="00506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linga de Restricción</w:t>
            </w:r>
          </w:p>
        </w:tc>
        <w:tc>
          <w:tcPr>
            <w:tcW w:w="543" w:type="dxa"/>
            <w:noWrap/>
            <w:hideMark/>
          </w:tcPr>
          <w:p w14:paraId="1CA1205A" w14:textId="77777777" w:rsidR="00343C65" w:rsidRDefault="00343C65" w:rsidP="00506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4" w:type="dxa"/>
            <w:noWrap/>
            <w:hideMark/>
          </w:tcPr>
          <w:p w14:paraId="6C62DC4F" w14:textId="77777777" w:rsidR="00343C65" w:rsidRPr="000D610A" w:rsidRDefault="00343C65" w:rsidP="005068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D610A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478" w:type="dxa"/>
            <w:noWrap/>
            <w:hideMark/>
          </w:tcPr>
          <w:p w14:paraId="27AAA4B5" w14:textId="77777777" w:rsidR="00343C65" w:rsidRDefault="00343C65" w:rsidP="00506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linga de posicionamiento</w:t>
            </w:r>
          </w:p>
        </w:tc>
        <w:tc>
          <w:tcPr>
            <w:tcW w:w="670" w:type="dxa"/>
          </w:tcPr>
          <w:p w14:paraId="587D7DB5" w14:textId="77777777" w:rsidR="00343C65" w:rsidRDefault="00343C65" w:rsidP="00506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</w:tbl>
    <w:p w14:paraId="3F31FBB3" w14:textId="676D38CE" w:rsidR="00343C65" w:rsidRDefault="00343C65" w:rsidP="009611FD">
      <w:pPr>
        <w:rPr>
          <w:rFonts w:ascii="Arial Narrow" w:hAnsi="Arial Narrow"/>
        </w:rPr>
      </w:pPr>
    </w:p>
    <w:tbl>
      <w:tblPr>
        <w:tblStyle w:val="Tablanormal1"/>
        <w:tblW w:w="9394" w:type="dxa"/>
        <w:tblLook w:val="04A0" w:firstRow="1" w:lastRow="0" w:firstColumn="1" w:lastColumn="0" w:noHBand="0" w:noVBand="1"/>
      </w:tblPr>
      <w:tblGrid>
        <w:gridCol w:w="328"/>
        <w:gridCol w:w="3415"/>
        <w:gridCol w:w="850"/>
        <w:gridCol w:w="345"/>
        <w:gridCol w:w="3988"/>
        <w:gridCol w:w="468"/>
      </w:tblGrid>
      <w:tr w:rsidR="00DD404F" w14:paraId="51B550A9" w14:textId="0AC0E0C3" w:rsidTr="00DD4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6"/>
            <w:noWrap/>
            <w:hideMark/>
          </w:tcPr>
          <w:p w14:paraId="247B43A0" w14:textId="5CA1C58F" w:rsidR="00DD404F" w:rsidRPr="003C6DFD" w:rsidRDefault="00DD40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 w:val="0"/>
                <w:color w:val="000000"/>
              </w:rPr>
            </w:pPr>
            <w:r w:rsidRPr="003C6DFD">
              <w:rPr>
                <w:rFonts w:ascii="Arial" w:hAnsi="Arial" w:cs="Arial"/>
                <w:bCs w:val="0"/>
                <w:color w:val="000000"/>
              </w:rPr>
              <w:t>MEDIDAS DE PROTECCIÓN</w:t>
            </w:r>
            <w:r>
              <w:rPr>
                <w:rFonts w:ascii="Arial" w:hAnsi="Arial" w:cs="Arial"/>
                <w:bCs w:val="0"/>
                <w:color w:val="000000"/>
              </w:rPr>
              <w:t xml:space="preserve"> CONTRA CAÍDAS </w:t>
            </w:r>
          </w:p>
        </w:tc>
      </w:tr>
      <w:tr w:rsidR="00DD404F" w14:paraId="4588AF55" w14:textId="27DE201A" w:rsidTr="0092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3E4433B" w14:textId="41C3928C" w:rsidR="00DD404F" w:rsidRDefault="00DD404F">
            <w:pPr>
              <w:jc w:val="righ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15" w:type="dxa"/>
            <w:noWrap/>
            <w:vAlign w:val="center"/>
            <w:hideMark/>
          </w:tcPr>
          <w:p w14:paraId="56F3EE1F" w14:textId="409376B6" w:rsidR="00DD404F" w:rsidRDefault="003D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claje </w:t>
            </w:r>
          </w:p>
        </w:tc>
        <w:tc>
          <w:tcPr>
            <w:tcW w:w="850" w:type="dxa"/>
            <w:noWrap/>
            <w:vAlign w:val="center"/>
            <w:hideMark/>
          </w:tcPr>
          <w:p w14:paraId="6703043C" w14:textId="77777777" w:rsidR="00DD404F" w:rsidRDefault="00DD4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dxa"/>
            <w:noWrap/>
            <w:vAlign w:val="center"/>
            <w:hideMark/>
          </w:tcPr>
          <w:p w14:paraId="79C65DFD" w14:textId="69808B9D" w:rsidR="00DD404F" w:rsidRPr="00DD404F" w:rsidRDefault="00DD4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DD404F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988" w:type="dxa"/>
            <w:noWrap/>
            <w:vAlign w:val="center"/>
            <w:hideMark/>
          </w:tcPr>
          <w:p w14:paraId="4A10BE34" w14:textId="77777777" w:rsidR="00DD404F" w:rsidRDefault="00DD4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ínea de vida vertical</w:t>
            </w:r>
          </w:p>
        </w:tc>
        <w:tc>
          <w:tcPr>
            <w:tcW w:w="468" w:type="dxa"/>
          </w:tcPr>
          <w:p w14:paraId="0F824A28" w14:textId="77777777" w:rsidR="00DD404F" w:rsidRDefault="00DD4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DD404F" w14:paraId="09369E4F" w14:textId="1463A9AA" w:rsidTr="00924C2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7BB2B38" w14:textId="18A60E49" w:rsidR="00DD404F" w:rsidRDefault="00DD404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415" w:type="dxa"/>
            <w:noWrap/>
            <w:vAlign w:val="center"/>
            <w:hideMark/>
          </w:tcPr>
          <w:p w14:paraId="5275C6EE" w14:textId="7983FB1B" w:rsidR="00DD404F" w:rsidRDefault="00DD404F" w:rsidP="003D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positivos de anclaje portátiles</w:t>
            </w:r>
            <w:r w:rsidR="003D0057">
              <w:rPr>
                <w:rFonts w:ascii="Arial" w:hAnsi="Arial" w:cs="Arial"/>
                <w:color w:val="000000"/>
              </w:rPr>
              <w:t xml:space="preserve"> o adaptadores de anclaje portátiles </w:t>
            </w:r>
          </w:p>
        </w:tc>
        <w:tc>
          <w:tcPr>
            <w:tcW w:w="850" w:type="dxa"/>
            <w:noWrap/>
            <w:vAlign w:val="center"/>
            <w:hideMark/>
          </w:tcPr>
          <w:p w14:paraId="0B5D6C29" w14:textId="77777777" w:rsidR="00DD404F" w:rsidRDefault="00DD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dxa"/>
            <w:noWrap/>
            <w:vAlign w:val="center"/>
            <w:hideMark/>
          </w:tcPr>
          <w:p w14:paraId="1A0B1040" w14:textId="13FAC602" w:rsidR="00DD404F" w:rsidRPr="00DD404F" w:rsidRDefault="00DD404F" w:rsidP="003C6D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DD404F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988" w:type="dxa"/>
            <w:noWrap/>
            <w:vAlign w:val="center"/>
            <w:hideMark/>
          </w:tcPr>
          <w:p w14:paraId="357B394C" w14:textId="77777777" w:rsidR="00DD404F" w:rsidRDefault="00DD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ínea de vida horizontal</w:t>
            </w:r>
          </w:p>
        </w:tc>
        <w:tc>
          <w:tcPr>
            <w:tcW w:w="468" w:type="dxa"/>
          </w:tcPr>
          <w:p w14:paraId="4E709D06" w14:textId="77777777" w:rsidR="00DD404F" w:rsidRDefault="00DD4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</w:tbl>
    <w:p w14:paraId="62EF35B4" w14:textId="682008A0" w:rsidR="003C6DFD" w:rsidRDefault="003C6DFD" w:rsidP="009611FD">
      <w:pPr>
        <w:rPr>
          <w:rFonts w:ascii="Arial Narrow" w:hAnsi="Arial Narrow"/>
        </w:rPr>
      </w:pPr>
    </w:p>
    <w:p w14:paraId="2FF7C661" w14:textId="77777777" w:rsidR="00343C65" w:rsidRDefault="00343C65" w:rsidP="009611FD">
      <w:pPr>
        <w:rPr>
          <w:rFonts w:ascii="Arial Narrow" w:hAnsi="Arial Narrow"/>
        </w:rPr>
      </w:pPr>
    </w:p>
    <w:tbl>
      <w:tblPr>
        <w:tblStyle w:val="Tablanormal1"/>
        <w:tblW w:w="9493" w:type="dxa"/>
        <w:tblLook w:val="04A0" w:firstRow="1" w:lastRow="0" w:firstColumn="1" w:lastColumn="0" w:noHBand="0" w:noVBand="1"/>
      </w:tblPr>
      <w:tblGrid>
        <w:gridCol w:w="329"/>
        <w:gridCol w:w="3389"/>
        <w:gridCol w:w="669"/>
        <w:gridCol w:w="428"/>
        <w:gridCol w:w="4111"/>
        <w:gridCol w:w="567"/>
      </w:tblGrid>
      <w:tr w:rsidR="00661167" w14:paraId="646000DF" w14:textId="479A23C3" w:rsidTr="00686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  <w:noWrap/>
            <w:hideMark/>
          </w:tcPr>
          <w:p w14:paraId="7F5AC57B" w14:textId="6FC86C60" w:rsidR="00661167" w:rsidRPr="003C6DFD" w:rsidRDefault="00661167" w:rsidP="003C6D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 w:val="0"/>
                <w:color w:val="000000"/>
              </w:rPr>
            </w:pPr>
            <w:r w:rsidRPr="003C6DFD">
              <w:rPr>
                <w:rFonts w:ascii="Arial" w:hAnsi="Arial" w:cs="Arial"/>
                <w:bCs w:val="0"/>
                <w:color w:val="000000"/>
              </w:rPr>
              <w:lastRenderedPageBreak/>
              <w:t>CONECTORES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 xml:space="preserve">  </w:t>
            </w:r>
          </w:p>
        </w:tc>
      </w:tr>
      <w:tr w:rsidR="00661167" w14:paraId="232ACECB" w14:textId="1A6D32C4" w:rsidTr="0066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20E5ACE" w14:textId="7327D406" w:rsidR="00661167" w:rsidRDefault="00661167">
            <w:pPr>
              <w:jc w:val="righ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89" w:type="dxa"/>
            <w:noWrap/>
            <w:vAlign w:val="center"/>
            <w:hideMark/>
          </w:tcPr>
          <w:p w14:paraId="0BBE6AFA" w14:textId="117B02D6" w:rsidR="00661167" w:rsidRDefault="0066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nchos</w:t>
            </w:r>
          </w:p>
        </w:tc>
        <w:tc>
          <w:tcPr>
            <w:tcW w:w="669" w:type="dxa"/>
            <w:noWrap/>
            <w:vAlign w:val="center"/>
            <w:hideMark/>
          </w:tcPr>
          <w:p w14:paraId="231AC001" w14:textId="77777777" w:rsidR="00661167" w:rsidRDefault="0066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" w:type="dxa"/>
            <w:noWrap/>
            <w:vAlign w:val="center"/>
            <w:hideMark/>
          </w:tcPr>
          <w:p w14:paraId="5444AF45" w14:textId="1C23DC76" w:rsidR="00661167" w:rsidRPr="00661167" w:rsidRDefault="006611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661167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4111" w:type="dxa"/>
            <w:noWrap/>
            <w:vAlign w:val="center"/>
            <w:hideMark/>
          </w:tcPr>
          <w:p w14:paraId="6A04B9CA" w14:textId="055ACAB0" w:rsidR="00661167" w:rsidRDefault="0066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lingas con absorbedor </w:t>
            </w:r>
          </w:p>
        </w:tc>
        <w:tc>
          <w:tcPr>
            <w:tcW w:w="567" w:type="dxa"/>
          </w:tcPr>
          <w:p w14:paraId="6A415062" w14:textId="77777777" w:rsidR="00661167" w:rsidRDefault="0066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661167" w14:paraId="5ED2E8C6" w14:textId="630270BC" w:rsidTr="0066116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C4C03C2" w14:textId="5C7ACD9D" w:rsidR="00661167" w:rsidRDefault="0066116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389" w:type="dxa"/>
            <w:noWrap/>
            <w:vAlign w:val="center"/>
            <w:hideMark/>
          </w:tcPr>
          <w:p w14:paraId="4B39044A" w14:textId="7EDE19F0" w:rsidR="00661167" w:rsidRDefault="0066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ectores o ganchos especiales </w:t>
            </w:r>
          </w:p>
        </w:tc>
        <w:tc>
          <w:tcPr>
            <w:tcW w:w="669" w:type="dxa"/>
            <w:noWrap/>
            <w:vAlign w:val="center"/>
            <w:hideMark/>
          </w:tcPr>
          <w:p w14:paraId="65666A6A" w14:textId="77777777" w:rsidR="00661167" w:rsidRDefault="0066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" w:type="dxa"/>
            <w:noWrap/>
            <w:vAlign w:val="center"/>
            <w:hideMark/>
          </w:tcPr>
          <w:p w14:paraId="250D550D" w14:textId="67F32358" w:rsidR="00661167" w:rsidRPr="00661167" w:rsidRDefault="006611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661167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4111" w:type="dxa"/>
            <w:noWrap/>
            <w:vAlign w:val="center"/>
            <w:hideMark/>
          </w:tcPr>
          <w:p w14:paraId="0B84A6D2" w14:textId="10F05B1F" w:rsidR="00661167" w:rsidRDefault="006611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ctor de transito vertical (Frenos)</w:t>
            </w:r>
          </w:p>
        </w:tc>
        <w:tc>
          <w:tcPr>
            <w:tcW w:w="567" w:type="dxa"/>
          </w:tcPr>
          <w:p w14:paraId="6FABC053" w14:textId="77777777" w:rsidR="00661167" w:rsidRDefault="006611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661167" w14:paraId="25F3715C" w14:textId="71A3A6A2" w:rsidTr="0066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C38ED3D" w14:textId="6C0D7A60" w:rsidR="00661167" w:rsidRDefault="0066116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389" w:type="dxa"/>
            <w:noWrap/>
            <w:vAlign w:val="center"/>
            <w:hideMark/>
          </w:tcPr>
          <w:p w14:paraId="0EF219ED" w14:textId="443D6F93" w:rsidR="00661167" w:rsidRDefault="00661167" w:rsidP="00924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squetones</w:t>
            </w:r>
          </w:p>
        </w:tc>
        <w:tc>
          <w:tcPr>
            <w:tcW w:w="669" w:type="dxa"/>
            <w:noWrap/>
            <w:vAlign w:val="center"/>
            <w:hideMark/>
          </w:tcPr>
          <w:p w14:paraId="78D947A0" w14:textId="77777777" w:rsidR="00661167" w:rsidRDefault="0066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8" w:type="dxa"/>
            <w:noWrap/>
            <w:vAlign w:val="center"/>
            <w:hideMark/>
          </w:tcPr>
          <w:p w14:paraId="429DBD9C" w14:textId="7664C3CD" w:rsidR="00661167" w:rsidRPr="00661167" w:rsidRDefault="006611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661167"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4111" w:type="dxa"/>
            <w:noWrap/>
            <w:vAlign w:val="center"/>
            <w:hideMark/>
          </w:tcPr>
          <w:p w14:paraId="387FE682" w14:textId="4E2B2AC1" w:rsidR="00661167" w:rsidRDefault="0066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positivos retractiles</w:t>
            </w:r>
          </w:p>
        </w:tc>
        <w:tc>
          <w:tcPr>
            <w:tcW w:w="567" w:type="dxa"/>
          </w:tcPr>
          <w:p w14:paraId="2E3C7D9A" w14:textId="77777777" w:rsidR="00661167" w:rsidRDefault="0066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</w:tbl>
    <w:p w14:paraId="158CECC6" w14:textId="11774A12" w:rsidR="00B13BDC" w:rsidRDefault="00B13BDC" w:rsidP="00B13BDC">
      <w:pPr>
        <w:rPr>
          <w:rFonts w:ascii="Arial Narrow" w:hAnsi="Arial Narrow"/>
        </w:rPr>
      </w:pPr>
    </w:p>
    <w:tbl>
      <w:tblPr>
        <w:tblStyle w:val="Tablanormal1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2988"/>
        <w:gridCol w:w="587"/>
        <w:gridCol w:w="394"/>
        <w:gridCol w:w="4565"/>
        <w:gridCol w:w="538"/>
      </w:tblGrid>
      <w:tr w:rsidR="00661167" w14:paraId="14219C27" w14:textId="33AA0BBE" w:rsidTr="0092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</w:tcPr>
          <w:p w14:paraId="1D913EE8" w14:textId="4912129A" w:rsidR="00661167" w:rsidRPr="00661167" w:rsidRDefault="00661167" w:rsidP="006611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NÉ</w:t>
            </w:r>
            <w:r w:rsidRPr="00661167">
              <w:rPr>
                <w:rFonts w:ascii="Arial Narrow" w:hAnsi="Arial Narrow"/>
              </w:rPr>
              <w:t>S</w:t>
            </w:r>
          </w:p>
        </w:tc>
      </w:tr>
      <w:tr w:rsidR="00661167" w:rsidRPr="00661167" w14:paraId="348F210E" w14:textId="68271DAD" w:rsidTr="0092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8703ADD" w14:textId="6E59D553" w:rsidR="00661167" w:rsidRPr="00661167" w:rsidRDefault="00661167" w:rsidP="00661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Pr="00661167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2988" w:type="dxa"/>
          </w:tcPr>
          <w:p w14:paraId="7EE0D36F" w14:textId="195CD913" w:rsidR="00661167" w:rsidRPr="00661167" w:rsidRDefault="00661167" w:rsidP="00B1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61167">
              <w:rPr>
                <w:rFonts w:ascii="Arial" w:hAnsi="Arial" w:cs="Arial"/>
                <w:color w:val="000000"/>
              </w:rPr>
              <w:t>Arnés Industrial</w:t>
            </w:r>
          </w:p>
        </w:tc>
        <w:tc>
          <w:tcPr>
            <w:tcW w:w="587" w:type="dxa"/>
          </w:tcPr>
          <w:p w14:paraId="1FED54CD" w14:textId="77777777" w:rsidR="00661167" w:rsidRPr="00661167" w:rsidRDefault="00661167" w:rsidP="0066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94" w:type="dxa"/>
          </w:tcPr>
          <w:p w14:paraId="6D980B83" w14:textId="6577960C" w:rsidR="00661167" w:rsidRPr="00661167" w:rsidRDefault="00661167" w:rsidP="0066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4565" w:type="dxa"/>
          </w:tcPr>
          <w:p w14:paraId="277BD295" w14:textId="12D02141" w:rsidR="00661167" w:rsidRPr="00661167" w:rsidRDefault="00661167" w:rsidP="00B1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nés de Rescate</w:t>
            </w:r>
          </w:p>
        </w:tc>
        <w:tc>
          <w:tcPr>
            <w:tcW w:w="538" w:type="dxa"/>
          </w:tcPr>
          <w:p w14:paraId="3FAA560E" w14:textId="77777777" w:rsidR="00661167" w:rsidRPr="00661167" w:rsidRDefault="00661167" w:rsidP="00B13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</w:tbl>
    <w:p w14:paraId="2861579A" w14:textId="34EC0F62" w:rsidR="00661167" w:rsidRDefault="00661167" w:rsidP="00B13BDC">
      <w:pPr>
        <w:rPr>
          <w:rFonts w:ascii="Arial" w:hAnsi="Arial" w:cs="Arial"/>
          <w:color w:val="000000"/>
        </w:rPr>
      </w:pPr>
    </w:p>
    <w:tbl>
      <w:tblPr>
        <w:tblStyle w:val="Tablanormal1"/>
        <w:tblW w:w="9543" w:type="dxa"/>
        <w:tblLook w:val="04A0" w:firstRow="1" w:lastRow="0" w:firstColumn="1" w:lastColumn="0" w:noHBand="0" w:noVBand="1"/>
      </w:tblPr>
      <w:tblGrid>
        <w:gridCol w:w="439"/>
        <w:gridCol w:w="3242"/>
        <w:gridCol w:w="709"/>
        <w:gridCol w:w="439"/>
        <w:gridCol w:w="3975"/>
        <w:gridCol w:w="739"/>
      </w:tblGrid>
      <w:tr w:rsidR="00924C2B" w:rsidRPr="00924C2B" w14:paraId="4CBCF182" w14:textId="77777777" w:rsidTr="00853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3" w:type="dxa"/>
            <w:gridSpan w:val="6"/>
            <w:noWrap/>
            <w:hideMark/>
          </w:tcPr>
          <w:p w14:paraId="557D8DFC" w14:textId="3AF98F71" w:rsidR="00924C2B" w:rsidRPr="00924C2B" w:rsidRDefault="00924C2B" w:rsidP="00924C2B">
            <w:pPr>
              <w:jc w:val="center"/>
              <w:rPr>
                <w:rFonts w:ascii="Arial Narrow" w:hAnsi="Arial Narrow"/>
              </w:rPr>
            </w:pPr>
            <w:r w:rsidRPr="00924C2B">
              <w:rPr>
                <w:rFonts w:ascii="Arial Narrow" w:hAnsi="Arial Narrow"/>
              </w:rPr>
              <w:t xml:space="preserve">EQUIPOS DE TRABAJO EN SUSPENSIÓN </w:t>
            </w:r>
          </w:p>
        </w:tc>
      </w:tr>
      <w:tr w:rsidR="00924C2B" w:rsidRPr="00924C2B" w14:paraId="1C40D6B1" w14:textId="77777777" w:rsidTr="00853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0789F6D3" w14:textId="7CE98B7A" w:rsidR="00924C2B" w:rsidRPr="00924C2B" w:rsidRDefault="009C38D8" w:rsidP="00924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3242" w:type="dxa"/>
            <w:noWrap/>
            <w:hideMark/>
          </w:tcPr>
          <w:p w14:paraId="52CEB406" w14:textId="77777777" w:rsidR="00924C2B" w:rsidRPr="00924C2B" w:rsidRDefault="00924C2B" w:rsidP="00924C2B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924C2B">
              <w:rPr>
                <w:rFonts w:ascii="Arial" w:hAnsi="Arial" w:cs="Arial"/>
                <w:color w:val="000000"/>
                <w:lang w:val="es-CO" w:eastAsia="es-CO"/>
              </w:rPr>
              <w:t>Descendedor</w:t>
            </w:r>
          </w:p>
        </w:tc>
        <w:tc>
          <w:tcPr>
            <w:tcW w:w="709" w:type="dxa"/>
            <w:noWrap/>
            <w:hideMark/>
          </w:tcPr>
          <w:p w14:paraId="5EDD2CEF" w14:textId="77777777" w:rsidR="00924C2B" w:rsidRPr="00924C2B" w:rsidRDefault="00924C2B" w:rsidP="00924C2B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924C2B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" w:type="dxa"/>
            <w:noWrap/>
            <w:hideMark/>
          </w:tcPr>
          <w:p w14:paraId="6611B619" w14:textId="42689992" w:rsidR="00924C2B" w:rsidRPr="00924C2B" w:rsidRDefault="009C38D8" w:rsidP="009C38D8">
            <w:pPr>
              <w:overflowPunct/>
              <w:autoSpaceDE/>
              <w:autoSpaceDN/>
              <w:adjustRightInd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8530B1">
              <w:rPr>
                <w:rFonts w:ascii="Arial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3975" w:type="dxa"/>
            <w:noWrap/>
            <w:hideMark/>
          </w:tcPr>
          <w:p w14:paraId="5083BECA" w14:textId="77777777" w:rsidR="00924C2B" w:rsidRPr="00924C2B" w:rsidRDefault="00924C2B" w:rsidP="00924C2B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924C2B">
              <w:rPr>
                <w:rFonts w:ascii="Arial" w:hAnsi="Arial" w:cs="Arial"/>
                <w:color w:val="000000"/>
                <w:lang w:val="es-CO" w:eastAsia="es-CO"/>
              </w:rPr>
              <w:t>Arrestador de seguridad</w:t>
            </w:r>
          </w:p>
        </w:tc>
        <w:tc>
          <w:tcPr>
            <w:tcW w:w="739" w:type="dxa"/>
            <w:noWrap/>
            <w:hideMark/>
          </w:tcPr>
          <w:p w14:paraId="693B1FD3" w14:textId="77777777" w:rsidR="00924C2B" w:rsidRPr="00924C2B" w:rsidRDefault="00924C2B" w:rsidP="00924C2B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924C2B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924C2B" w:rsidRPr="00924C2B" w14:paraId="0155A3D5" w14:textId="77777777" w:rsidTr="008530B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14:paraId="7E79137F" w14:textId="63C7113C" w:rsidR="00924C2B" w:rsidRPr="00924C2B" w:rsidRDefault="009C38D8" w:rsidP="00924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</w:t>
            </w:r>
          </w:p>
        </w:tc>
        <w:tc>
          <w:tcPr>
            <w:tcW w:w="3242" w:type="dxa"/>
            <w:noWrap/>
            <w:hideMark/>
          </w:tcPr>
          <w:p w14:paraId="05EDEF1E" w14:textId="77777777" w:rsidR="00924C2B" w:rsidRPr="00924C2B" w:rsidRDefault="00924C2B" w:rsidP="00924C2B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924C2B">
              <w:rPr>
                <w:rFonts w:ascii="Arial" w:hAnsi="Arial" w:cs="Arial"/>
                <w:color w:val="000000"/>
                <w:lang w:val="es-CO" w:eastAsia="es-CO"/>
              </w:rPr>
              <w:t>Ascendedor</w:t>
            </w:r>
          </w:p>
        </w:tc>
        <w:tc>
          <w:tcPr>
            <w:tcW w:w="709" w:type="dxa"/>
            <w:noWrap/>
            <w:hideMark/>
          </w:tcPr>
          <w:p w14:paraId="13FB0EAB" w14:textId="77777777" w:rsidR="00924C2B" w:rsidRPr="00924C2B" w:rsidRDefault="00924C2B" w:rsidP="00924C2B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924C2B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39" w:type="dxa"/>
            <w:noWrap/>
            <w:hideMark/>
          </w:tcPr>
          <w:p w14:paraId="216E7583" w14:textId="401AE6E3" w:rsidR="00924C2B" w:rsidRPr="00924C2B" w:rsidRDefault="009C38D8" w:rsidP="00924C2B">
            <w:pPr>
              <w:overflowPunct/>
              <w:autoSpaceDE/>
              <w:autoSpaceDN/>
              <w:adjustRightInd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8530B1">
              <w:rPr>
                <w:rFonts w:ascii="Arial" w:hAnsi="Arial" w:cs="Arial"/>
                <w:color w:val="000000"/>
                <w:lang w:val="es-CO" w:eastAsia="es-CO"/>
              </w:rPr>
              <w:t>4</w:t>
            </w:r>
          </w:p>
        </w:tc>
        <w:tc>
          <w:tcPr>
            <w:tcW w:w="3975" w:type="dxa"/>
            <w:noWrap/>
            <w:hideMark/>
          </w:tcPr>
          <w:p w14:paraId="259EEFB1" w14:textId="77777777" w:rsidR="00924C2B" w:rsidRPr="00924C2B" w:rsidRDefault="00924C2B" w:rsidP="00924C2B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924C2B">
              <w:rPr>
                <w:rFonts w:ascii="Arial" w:hAnsi="Arial" w:cs="Arial"/>
                <w:color w:val="000000"/>
                <w:lang w:val="es-CO" w:eastAsia="es-CO"/>
              </w:rPr>
              <w:t>Silla para suspensión</w:t>
            </w:r>
          </w:p>
        </w:tc>
        <w:tc>
          <w:tcPr>
            <w:tcW w:w="739" w:type="dxa"/>
            <w:noWrap/>
            <w:hideMark/>
          </w:tcPr>
          <w:p w14:paraId="5D5E2F9E" w14:textId="77777777" w:rsidR="00924C2B" w:rsidRPr="00924C2B" w:rsidRDefault="00924C2B" w:rsidP="00924C2B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O" w:eastAsia="es-CO"/>
              </w:rPr>
            </w:pPr>
            <w:r w:rsidRPr="00924C2B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</w:tbl>
    <w:p w14:paraId="5F16FB64" w14:textId="3025E4C0" w:rsidR="00924C2B" w:rsidRDefault="00924C2B" w:rsidP="00B13BDC">
      <w:pPr>
        <w:rPr>
          <w:rFonts w:ascii="Arial" w:hAnsi="Arial" w:cs="Arial"/>
          <w:color w:val="000000"/>
        </w:rPr>
      </w:pPr>
    </w:p>
    <w:tbl>
      <w:tblPr>
        <w:tblStyle w:val="Tablanormal1"/>
        <w:tblW w:w="9493" w:type="dxa"/>
        <w:tblLook w:val="04A0" w:firstRow="1" w:lastRow="0" w:firstColumn="1" w:lastColumn="0" w:noHBand="0" w:noVBand="1"/>
      </w:tblPr>
      <w:tblGrid>
        <w:gridCol w:w="562"/>
        <w:gridCol w:w="3798"/>
        <w:gridCol w:w="466"/>
        <w:gridCol w:w="562"/>
        <w:gridCol w:w="2978"/>
        <w:gridCol w:w="1128"/>
      </w:tblGrid>
      <w:tr w:rsidR="009C38D8" w14:paraId="3F36753D" w14:textId="77777777" w:rsidTr="00853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  <w:noWrap/>
            <w:hideMark/>
          </w:tcPr>
          <w:p w14:paraId="3CE52E85" w14:textId="77777777" w:rsidR="009C38D8" w:rsidRPr="00343C65" w:rsidRDefault="009C38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43C65">
              <w:rPr>
                <w:rFonts w:ascii="Arial" w:hAnsi="Arial" w:cs="Arial"/>
                <w:bCs w:val="0"/>
                <w:color w:val="000000"/>
              </w:rPr>
              <w:t>ELEMENTOS DE PROTECCIÓN PERSONAL</w:t>
            </w:r>
          </w:p>
        </w:tc>
      </w:tr>
      <w:tr w:rsidR="008530B1" w14:paraId="720D7CD6" w14:textId="77777777" w:rsidTr="00853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3C8598" w14:textId="7904AD01" w:rsidR="009C38D8" w:rsidRDefault="009C38D8">
            <w:pPr>
              <w:jc w:val="right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7DDE94A" w14:textId="77777777" w:rsidR="009C38D8" w:rsidRDefault="009C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sco con barbuquejo</w:t>
            </w:r>
          </w:p>
        </w:tc>
        <w:tc>
          <w:tcPr>
            <w:tcW w:w="0" w:type="auto"/>
            <w:noWrap/>
            <w:hideMark/>
          </w:tcPr>
          <w:p w14:paraId="774BAA40" w14:textId="77777777" w:rsidR="009C38D8" w:rsidRDefault="009C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CCF4872" w14:textId="00C7C469" w:rsidR="009C38D8" w:rsidRPr="008530B1" w:rsidRDefault="009C38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8530B1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71B062C" w14:textId="77777777" w:rsidR="009C38D8" w:rsidRDefault="009C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tas</w:t>
            </w:r>
          </w:p>
        </w:tc>
        <w:tc>
          <w:tcPr>
            <w:tcW w:w="659" w:type="dxa"/>
            <w:noWrap/>
            <w:hideMark/>
          </w:tcPr>
          <w:p w14:paraId="52C887C5" w14:textId="77777777" w:rsidR="009C38D8" w:rsidRDefault="009C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30B1" w14:paraId="55F02B05" w14:textId="77777777" w:rsidTr="008530B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7B09A4" w14:textId="7174EFE8" w:rsidR="009C38D8" w:rsidRDefault="009C38D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D2DA1A2" w14:textId="77777777" w:rsidR="009C38D8" w:rsidRDefault="009C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pa oídos</w:t>
            </w:r>
          </w:p>
        </w:tc>
        <w:tc>
          <w:tcPr>
            <w:tcW w:w="0" w:type="auto"/>
            <w:noWrap/>
            <w:hideMark/>
          </w:tcPr>
          <w:p w14:paraId="4A9EA183" w14:textId="77777777" w:rsidR="009C38D8" w:rsidRDefault="009C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2A6FA61" w14:textId="3C79B022" w:rsidR="009C38D8" w:rsidRPr="008530B1" w:rsidRDefault="009C38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8530B1"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1AE02246" w14:textId="77777777" w:rsidR="009C38D8" w:rsidRDefault="009C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pa de trabajo</w:t>
            </w:r>
          </w:p>
        </w:tc>
        <w:tc>
          <w:tcPr>
            <w:tcW w:w="659" w:type="dxa"/>
            <w:noWrap/>
            <w:hideMark/>
          </w:tcPr>
          <w:p w14:paraId="238F9266" w14:textId="77777777" w:rsidR="009C38D8" w:rsidRDefault="009C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30B1" w14:paraId="4F76A41D" w14:textId="77777777" w:rsidTr="00853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AF4218" w14:textId="7BE391DF" w:rsidR="009C38D8" w:rsidRDefault="009C38D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3878668" w14:textId="77777777" w:rsidR="009C38D8" w:rsidRDefault="009C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fas</w:t>
            </w:r>
          </w:p>
        </w:tc>
        <w:tc>
          <w:tcPr>
            <w:tcW w:w="0" w:type="auto"/>
            <w:noWrap/>
            <w:hideMark/>
          </w:tcPr>
          <w:p w14:paraId="113C2F02" w14:textId="77777777" w:rsidR="009C38D8" w:rsidRDefault="009C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CE4106E" w14:textId="58872B58" w:rsidR="009C38D8" w:rsidRPr="008530B1" w:rsidRDefault="009C38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8530B1">
              <w:rPr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64572858" w14:textId="77777777" w:rsidR="009C38D8" w:rsidRDefault="009C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tección  Solar</w:t>
            </w:r>
          </w:p>
        </w:tc>
        <w:tc>
          <w:tcPr>
            <w:tcW w:w="659" w:type="dxa"/>
            <w:noWrap/>
            <w:hideMark/>
          </w:tcPr>
          <w:p w14:paraId="7EB3B6BE" w14:textId="77777777" w:rsidR="009C38D8" w:rsidRDefault="009C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530B1" w14:paraId="47F26A17" w14:textId="77777777" w:rsidTr="008530B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82C793" w14:textId="1E493399" w:rsidR="009C38D8" w:rsidRDefault="009C38D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52F207A" w14:textId="77777777" w:rsidR="009C38D8" w:rsidRDefault="009C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uantes</w:t>
            </w:r>
          </w:p>
        </w:tc>
        <w:tc>
          <w:tcPr>
            <w:tcW w:w="0" w:type="auto"/>
            <w:noWrap/>
            <w:hideMark/>
          </w:tcPr>
          <w:p w14:paraId="0BFDCC81" w14:textId="77777777" w:rsidR="009C38D8" w:rsidRDefault="009C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29B1EB9" w14:textId="77777777" w:rsidR="009C38D8" w:rsidRPr="008530B1" w:rsidRDefault="009C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8530B1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3F658FA" w14:textId="77777777" w:rsidR="009C38D8" w:rsidRDefault="009C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14:paraId="0CC04A63" w14:textId="77777777" w:rsidR="009C38D8" w:rsidRDefault="009C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38C57670" w14:textId="241E5F9B" w:rsidR="009C38D8" w:rsidRDefault="009C38D8" w:rsidP="009C38D8">
      <w:pPr>
        <w:rPr>
          <w:rFonts w:ascii="Arial" w:hAnsi="Arial" w:cs="Arial"/>
          <w:color w:val="000000"/>
        </w:rPr>
      </w:pPr>
    </w:p>
    <w:tbl>
      <w:tblPr>
        <w:tblStyle w:val="Tablanormal1"/>
        <w:tblW w:w="9493" w:type="dxa"/>
        <w:tblLook w:val="04A0" w:firstRow="1" w:lastRow="0" w:firstColumn="1" w:lastColumn="0" w:noHBand="0" w:noVBand="1"/>
      </w:tblPr>
      <w:tblGrid>
        <w:gridCol w:w="3362"/>
        <w:gridCol w:w="1169"/>
        <w:gridCol w:w="3828"/>
        <w:gridCol w:w="1134"/>
      </w:tblGrid>
      <w:tr w:rsidR="0013741C" w14:paraId="05161011" w14:textId="77777777" w:rsidTr="00597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vAlign w:val="center"/>
          </w:tcPr>
          <w:p w14:paraId="378BEFA1" w14:textId="6A58B8BC" w:rsidR="0013741C" w:rsidRDefault="0013741C" w:rsidP="00137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QUSITO </w:t>
            </w:r>
          </w:p>
        </w:tc>
        <w:tc>
          <w:tcPr>
            <w:tcW w:w="1169" w:type="dxa"/>
            <w:vAlign w:val="center"/>
          </w:tcPr>
          <w:p w14:paraId="0E74C8AF" w14:textId="2E99DF59" w:rsidR="0013741C" w:rsidRDefault="0013741C" w:rsidP="00137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, NO , N/A </w:t>
            </w:r>
          </w:p>
        </w:tc>
        <w:tc>
          <w:tcPr>
            <w:tcW w:w="3828" w:type="dxa"/>
            <w:vAlign w:val="center"/>
          </w:tcPr>
          <w:p w14:paraId="609B8792" w14:textId="25D4B03D" w:rsidR="0013741C" w:rsidRDefault="0013741C" w:rsidP="00137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QUSITO </w:t>
            </w:r>
          </w:p>
        </w:tc>
        <w:tc>
          <w:tcPr>
            <w:tcW w:w="1134" w:type="dxa"/>
            <w:vAlign w:val="center"/>
          </w:tcPr>
          <w:p w14:paraId="49ACCBDF" w14:textId="6B79E947" w:rsidR="0013741C" w:rsidRDefault="0013741C" w:rsidP="00137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, NO , N/A </w:t>
            </w:r>
          </w:p>
        </w:tc>
      </w:tr>
      <w:tr w:rsidR="0013741C" w14:paraId="715F1A84" w14:textId="77777777" w:rsidTr="0059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vAlign w:val="center"/>
          </w:tcPr>
          <w:p w14:paraId="3A731ECA" w14:textId="4B02B6D5" w:rsidR="0013741C" w:rsidRPr="001C5C10" w:rsidRDefault="001C5C10" w:rsidP="003532D1">
            <w:pPr>
              <w:jc w:val="both"/>
              <w:rPr>
                <w:rFonts w:ascii="Arial" w:hAnsi="Arial" w:cs="Arial"/>
                <w:b w:val="0"/>
                <w:color w:val="000000"/>
              </w:rPr>
            </w:pPr>
            <w:r w:rsidRPr="001C5C10">
              <w:rPr>
                <w:rFonts w:ascii="Arial" w:hAnsi="Arial" w:cs="Arial"/>
                <w:b w:val="0"/>
                <w:color w:val="000000"/>
              </w:rPr>
              <w:t>¿Los trabajadores cuentan con afiliación a ARL vigente?</w:t>
            </w:r>
            <w:r w:rsidRPr="001C5C10">
              <w:rPr>
                <w:rFonts w:ascii="Arial" w:hAnsi="Arial" w:cs="Arial"/>
                <w:b w:val="0"/>
                <w:color w:val="000000"/>
              </w:rPr>
              <w:tab/>
            </w:r>
          </w:p>
        </w:tc>
        <w:tc>
          <w:tcPr>
            <w:tcW w:w="1169" w:type="dxa"/>
            <w:vAlign w:val="center"/>
          </w:tcPr>
          <w:p w14:paraId="6D70F137" w14:textId="77777777" w:rsidR="0013741C" w:rsidRPr="001C5C10" w:rsidRDefault="0013741C" w:rsidP="003532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35362EF5" w14:textId="36F81E17" w:rsidR="0013741C" w:rsidRPr="001C5C10" w:rsidRDefault="001C5C10" w:rsidP="003532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C5C10">
              <w:rPr>
                <w:rFonts w:ascii="Arial" w:hAnsi="Arial" w:cs="Arial"/>
                <w:color w:val="000000"/>
              </w:rPr>
              <w:t>¿Los conectores señalados presentan fallas en la apertura, automático, doble seguridad?</w:t>
            </w:r>
            <w:r w:rsidRPr="001C5C10">
              <w:rPr>
                <w:rFonts w:ascii="Arial" w:hAnsi="Arial" w:cs="Arial"/>
                <w:color w:val="000000"/>
              </w:rPr>
              <w:tab/>
            </w:r>
            <w:r w:rsidRPr="001C5C10">
              <w:rPr>
                <w:rFonts w:ascii="Arial" w:hAnsi="Arial" w:cs="Arial"/>
                <w:color w:val="000000"/>
              </w:rPr>
              <w:tab/>
            </w:r>
            <w:r w:rsidRPr="001C5C10">
              <w:rPr>
                <w:rFonts w:ascii="Arial" w:hAnsi="Arial" w:cs="Arial"/>
                <w:color w:val="000000"/>
              </w:rPr>
              <w:tab/>
            </w:r>
            <w:r w:rsidRPr="001C5C10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134" w:type="dxa"/>
            <w:vAlign w:val="center"/>
          </w:tcPr>
          <w:p w14:paraId="7AB448F0" w14:textId="77777777" w:rsidR="0013741C" w:rsidRDefault="0013741C" w:rsidP="009C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13741C" w14:paraId="24E7F34E" w14:textId="77777777" w:rsidTr="00597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vAlign w:val="center"/>
          </w:tcPr>
          <w:p w14:paraId="6889398E" w14:textId="388AF061" w:rsidR="0013741C" w:rsidRPr="001C5C10" w:rsidRDefault="001C5C10" w:rsidP="003532D1">
            <w:pPr>
              <w:jc w:val="both"/>
              <w:rPr>
                <w:rFonts w:ascii="Arial" w:hAnsi="Arial" w:cs="Arial"/>
                <w:b w:val="0"/>
                <w:color w:val="000000"/>
              </w:rPr>
            </w:pPr>
            <w:r w:rsidRPr="001C5C10">
              <w:rPr>
                <w:rFonts w:ascii="Arial" w:hAnsi="Arial" w:cs="Arial"/>
                <w:b w:val="0"/>
                <w:color w:val="000000"/>
              </w:rPr>
              <w:t>¿Los trabajadores cuentan con examen médico laboral  con énfasis en altura vigente?</w:t>
            </w:r>
          </w:p>
        </w:tc>
        <w:tc>
          <w:tcPr>
            <w:tcW w:w="1169" w:type="dxa"/>
            <w:vAlign w:val="center"/>
          </w:tcPr>
          <w:p w14:paraId="7371E34F" w14:textId="77777777" w:rsidR="0013741C" w:rsidRPr="001C5C10" w:rsidRDefault="0013741C" w:rsidP="003532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5BE1821E" w14:textId="3EB0CDDE" w:rsidR="0013741C" w:rsidRPr="001C5C10" w:rsidRDefault="001C5C10" w:rsidP="003532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C5C10">
              <w:rPr>
                <w:rFonts w:ascii="Arial" w:hAnsi="Arial" w:cs="Arial"/>
                <w:color w:val="000000"/>
              </w:rPr>
              <w:t>¿Los conectores señalados presentan rupturas en textil, contaminación por sustancias químicas?</w:t>
            </w:r>
            <w:r w:rsidRPr="001C5C10">
              <w:rPr>
                <w:rFonts w:ascii="Arial" w:hAnsi="Arial" w:cs="Arial"/>
                <w:color w:val="000000"/>
              </w:rPr>
              <w:tab/>
            </w:r>
            <w:r w:rsidRPr="001C5C10">
              <w:rPr>
                <w:rFonts w:ascii="Arial" w:hAnsi="Arial" w:cs="Arial"/>
                <w:color w:val="000000"/>
              </w:rPr>
              <w:tab/>
            </w:r>
            <w:r w:rsidRPr="001C5C10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134" w:type="dxa"/>
            <w:vAlign w:val="center"/>
          </w:tcPr>
          <w:p w14:paraId="7549A265" w14:textId="77777777" w:rsidR="0013741C" w:rsidRDefault="0013741C" w:rsidP="009C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13741C" w14:paraId="18C3F1C0" w14:textId="77777777" w:rsidTr="0059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vAlign w:val="center"/>
          </w:tcPr>
          <w:p w14:paraId="716DBF7D" w14:textId="22395A7A" w:rsidR="0013741C" w:rsidRPr="001C5C10" w:rsidRDefault="001C5C10" w:rsidP="003532D1">
            <w:pPr>
              <w:jc w:val="both"/>
              <w:rPr>
                <w:rFonts w:ascii="Arial" w:hAnsi="Arial" w:cs="Arial"/>
                <w:b w:val="0"/>
                <w:color w:val="000000"/>
              </w:rPr>
            </w:pPr>
            <w:r w:rsidRPr="001C5C10">
              <w:rPr>
                <w:rFonts w:ascii="Arial" w:hAnsi="Arial" w:cs="Arial"/>
                <w:b w:val="0"/>
                <w:color w:val="000000"/>
              </w:rPr>
              <w:t>¿Los trabajadores cuentan con certificación de TSA vigente?</w:t>
            </w:r>
            <w:r w:rsidRPr="001C5C10">
              <w:rPr>
                <w:rFonts w:ascii="Arial" w:hAnsi="Arial" w:cs="Arial"/>
                <w:b w:val="0"/>
                <w:color w:val="000000"/>
              </w:rPr>
              <w:tab/>
            </w:r>
          </w:p>
        </w:tc>
        <w:tc>
          <w:tcPr>
            <w:tcW w:w="1169" w:type="dxa"/>
            <w:vAlign w:val="center"/>
          </w:tcPr>
          <w:p w14:paraId="1A581B8B" w14:textId="77777777" w:rsidR="0013741C" w:rsidRPr="001C5C10" w:rsidRDefault="0013741C" w:rsidP="003532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18028FEE" w14:textId="76990292" w:rsidR="0013741C" w:rsidRPr="001C5C10" w:rsidRDefault="001C5C10" w:rsidP="003532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C5C10">
              <w:rPr>
                <w:rFonts w:ascii="Arial" w:hAnsi="Arial" w:cs="Arial"/>
                <w:color w:val="000000"/>
              </w:rPr>
              <w:t>¿EL arnés presenta hilos rotos, cintas rotas, cintas contaminadas por sustancias químicas?</w:t>
            </w:r>
            <w:r w:rsidRPr="001C5C10">
              <w:rPr>
                <w:rFonts w:ascii="Arial" w:hAnsi="Arial" w:cs="Arial"/>
                <w:color w:val="000000"/>
              </w:rPr>
              <w:tab/>
            </w:r>
            <w:r w:rsidRPr="001C5C10">
              <w:rPr>
                <w:rFonts w:ascii="Arial" w:hAnsi="Arial" w:cs="Arial"/>
                <w:color w:val="000000"/>
              </w:rPr>
              <w:tab/>
            </w:r>
            <w:r w:rsidRPr="001C5C10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134" w:type="dxa"/>
            <w:vAlign w:val="center"/>
          </w:tcPr>
          <w:p w14:paraId="3558550F" w14:textId="77777777" w:rsidR="0013741C" w:rsidRDefault="0013741C" w:rsidP="009C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13741C" w14:paraId="1D386CB0" w14:textId="77777777" w:rsidTr="00597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vAlign w:val="center"/>
          </w:tcPr>
          <w:p w14:paraId="301E094D" w14:textId="6DE3F224" w:rsidR="0013741C" w:rsidRPr="001C5C10" w:rsidRDefault="001C5C10" w:rsidP="003532D1">
            <w:pPr>
              <w:jc w:val="both"/>
              <w:rPr>
                <w:rFonts w:ascii="Arial" w:hAnsi="Arial" w:cs="Arial"/>
                <w:b w:val="0"/>
                <w:color w:val="000000"/>
              </w:rPr>
            </w:pPr>
            <w:r w:rsidRPr="001C5C10">
              <w:rPr>
                <w:rFonts w:ascii="Arial" w:hAnsi="Arial" w:cs="Arial"/>
                <w:b w:val="0"/>
                <w:color w:val="000000"/>
              </w:rPr>
              <w:t>¿Los trabajadores se encuentran en óptimas condiciones de salud?</w:t>
            </w:r>
          </w:p>
        </w:tc>
        <w:tc>
          <w:tcPr>
            <w:tcW w:w="1169" w:type="dxa"/>
            <w:vAlign w:val="center"/>
          </w:tcPr>
          <w:p w14:paraId="0B578B71" w14:textId="77777777" w:rsidR="0013741C" w:rsidRPr="001C5C10" w:rsidRDefault="0013741C" w:rsidP="003532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6E458A3D" w14:textId="03690E59" w:rsidR="0013741C" w:rsidRPr="001C5C10" w:rsidRDefault="001C5C10" w:rsidP="003532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C5C10">
              <w:rPr>
                <w:rFonts w:ascii="Arial" w:hAnsi="Arial" w:cs="Arial"/>
                <w:color w:val="000000"/>
              </w:rPr>
              <w:t>¿EL arnés presenta ruptura en las argollas y hebillas, corrosión, oxido, o presentan dobleces?</w:t>
            </w:r>
            <w:r w:rsidRPr="001C5C10">
              <w:rPr>
                <w:rFonts w:ascii="Arial" w:hAnsi="Arial" w:cs="Arial"/>
                <w:color w:val="000000"/>
              </w:rPr>
              <w:tab/>
            </w:r>
            <w:r w:rsidRPr="001C5C10">
              <w:rPr>
                <w:rFonts w:ascii="Arial" w:hAnsi="Arial" w:cs="Arial"/>
                <w:color w:val="000000"/>
              </w:rPr>
              <w:tab/>
            </w:r>
            <w:r w:rsidRPr="001C5C10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134" w:type="dxa"/>
            <w:vAlign w:val="center"/>
          </w:tcPr>
          <w:p w14:paraId="7CD54802" w14:textId="77777777" w:rsidR="0013741C" w:rsidRDefault="0013741C" w:rsidP="009C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13741C" w14:paraId="2728095F" w14:textId="77777777" w:rsidTr="0059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vAlign w:val="center"/>
          </w:tcPr>
          <w:p w14:paraId="18AE6E70" w14:textId="3E64ECA1" w:rsidR="0013741C" w:rsidRPr="001C5C10" w:rsidRDefault="001C5C10" w:rsidP="003532D1">
            <w:pPr>
              <w:jc w:val="both"/>
              <w:rPr>
                <w:rFonts w:ascii="Arial" w:hAnsi="Arial" w:cs="Arial"/>
                <w:b w:val="0"/>
                <w:color w:val="000000"/>
              </w:rPr>
            </w:pPr>
            <w:r w:rsidRPr="001C5C10">
              <w:rPr>
                <w:rFonts w:ascii="Arial" w:hAnsi="Arial" w:cs="Arial"/>
                <w:b w:val="0"/>
                <w:color w:val="000000"/>
              </w:rPr>
              <w:t>¿Las medidas de Prevención son visibles?</w:t>
            </w:r>
            <w:r w:rsidRPr="001C5C10">
              <w:rPr>
                <w:rFonts w:ascii="Arial" w:hAnsi="Arial" w:cs="Arial"/>
                <w:b w:val="0"/>
                <w:color w:val="000000"/>
              </w:rPr>
              <w:tab/>
            </w:r>
            <w:r w:rsidRPr="001C5C10">
              <w:rPr>
                <w:rFonts w:ascii="Arial" w:hAnsi="Arial" w:cs="Arial"/>
                <w:b w:val="0"/>
                <w:color w:val="000000"/>
              </w:rPr>
              <w:tab/>
            </w:r>
            <w:r w:rsidRPr="001C5C10">
              <w:rPr>
                <w:rFonts w:ascii="Arial" w:hAnsi="Arial" w:cs="Arial"/>
                <w:b w:val="0"/>
                <w:color w:val="000000"/>
              </w:rPr>
              <w:tab/>
            </w:r>
          </w:p>
        </w:tc>
        <w:tc>
          <w:tcPr>
            <w:tcW w:w="1169" w:type="dxa"/>
            <w:vAlign w:val="center"/>
          </w:tcPr>
          <w:p w14:paraId="76CF71A3" w14:textId="77777777" w:rsidR="0013741C" w:rsidRPr="001C5C10" w:rsidRDefault="0013741C" w:rsidP="003532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7E4BF9BE" w14:textId="36FBE13B" w:rsidR="0013741C" w:rsidRPr="001C5C10" w:rsidRDefault="001C5C10" w:rsidP="003532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C5C10">
              <w:rPr>
                <w:rFonts w:ascii="Arial" w:hAnsi="Arial" w:cs="Arial"/>
                <w:color w:val="000000"/>
              </w:rPr>
              <w:t>¿EL arnés presenta en el textil hilos rotos, cintas rotas, cintas contaminadas por sustancias químicas, quemadura y/o perforaciones?</w:t>
            </w:r>
            <w:r w:rsidRPr="001C5C10">
              <w:rPr>
                <w:rFonts w:ascii="Arial" w:hAnsi="Arial" w:cs="Arial"/>
                <w:color w:val="000000"/>
              </w:rPr>
              <w:tab/>
            </w:r>
            <w:r w:rsidRPr="001C5C10">
              <w:rPr>
                <w:rFonts w:ascii="Arial" w:hAnsi="Arial" w:cs="Arial"/>
                <w:color w:val="000000"/>
              </w:rPr>
              <w:tab/>
            </w:r>
            <w:r w:rsidRPr="001C5C10">
              <w:rPr>
                <w:rFonts w:ascii="Arial" w:hAnsi="Arial" w:cs="Arial"/>
                <w:color w:val="000000"/>
              </w:rPr>
              <w:tab/>
            </w:r>
            <w:r w:rsidRPr="001C5C10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134" w:type="dxa"/>
            <w:vAlign w:val="center"/>
          </w:tcPr>
          <w:p w14:paraId="43B8E4A3" w14:textId="77777777" w:rsidR="0013741C" w:rsidRDefault="0013741C" w:rsidP="009C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13741C" w14:paraId="203D5A52" w14:textId="77777777" w:rsidTr="00597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vAlign w:val="center"/>
          </w:tcPr>
          <w:p w14:paraId="45FC5847" w14:textId="7F75FB6E" w:rsidR="0013741C" w:rsidRPr="001C5C10" w:rsidRDefault="001C5C10" w:rsidP="003532D1">
            <w:pPr>
              <w:jc w:val="both"/>
              <w:rPr>
                <w:rFonts w:ascii="Arial" w:hAnsi="Arial" w:cs="Arial"/>
                <w:b w:val="0"/>
                <w:color w:val="000000"/>
              </w:rPr>
            </w:pPr>
            <w:r w:rsidRPr="001C5C10">
              <w:rPr>
                <w:rFonts w:ascii="Arial" w:hAnsi="Arial" w:cs="Arial"/>
                <w:b w:val="0"/>
                <w:color w:val="000000"/>
              </w:rPr>
              <w:t>¿Se divulgo de formato ATS?</w:t>
            </w:r>
          </w:p>
        </w:tc>
        <w:tc>
          <w:tcPr>
            <w:tcW w:w="1169" w:type="dxa"/>
            <w:vAlign w:val="center"/>
          </w:tcPr>
          <w:p w14:paraId="7CD382AB" w14:textId="77777777" w:rsidR="0013741C" w:rsidRPr="001C5C10" w:rsidRDefault="0013741C" w:rsidP="003532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03204DB5" w14:textId="675750D3" w:rsidR="0013741C" w:rsidRPr="001C5C10" w:rsidRDefault="001C5C10" w:rsidP="003532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C5C10">
              <w:rPr>
                <w:rFonts w:ascii="Arial" w:hAnsi="Arial" w:cs="Arial"/>
                <w:color w:val="000000"/>
              </w:rPr>
              <w:t>¿Todos los elementos de protección contra caída están certificados?</w:t>
            </w:r>
            <w:r w:rsidRPr="001C5C10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134" w:type="dxa"/>
            <w:vAlign w:val="center"/>
          </w:tcPr>
          <w:p w14:paraId="0951BFF2" w14:textId="77777777" w:rsidR="0013741C" w:rsidRDefault="0013741C" w:rsidP="009C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1C5C10" w14:paraId="6131233C" w14:textId="77777777" w:rsidTr="0059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vAlign w:val="center"/>
          </w:tcPr>
          <w:p w14:paraId="4B6CF14A" w14:textId="5BEF3F0D" w:rsidR="001C5C10" w:rsidRPr="001C5C10" w:rsidRDefault="001C5C10" w:rsidP="003532D1">
            <w:pPr>
              <w:jc w:val="both"/>
              <w:rPr>
                <w:rFonts w:ascii="Arial" w:hAnsi="Arial" w:cs="Arial"/>
                <w:b w:val="0"/>
                <w:color w:val="000000"/>
              </w:rPr>
            </w:pPr>
            <w:r w:rsidRPr="001C5C10">
              <w:rPr>
                <w:rFonts w:ascii="Arial" w:hAnsi="Arial" w:cs="Arial"/>
                <w:b w:val="0"/>
                <w:color w:val="000000"/>
              </w:rPr>
              <w:t>¿Los puntos de anclaje presentan fisuras, ruptura, oxido, corrosión?</w:t>
            </w:r>
          </w:p>
        </w:tc>
        <w:tc>
          <w:tcPr>
            <w:tcW w:w="1169" w:type="dxa"/>
            <w:vAlign w:val="center"/>
          </w:tcPr>
          <w:p w14:paraId="2D7181C5" w14:textId="77777777" w:rsidR="001C5C10" w:rsidRPr="001C5C10" w:rsidRDefault="001C5C10" w:rsidP="003532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768C2CE4" w14:textId="06646590" w:rsidR="001C5C10" w:rsidRPr="001C5C10" w:rsidRDefault="001C5C10" w:rsidP="003532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C5C10">
              <w:rPr>
                <w:rFonts w:ascii="Arial" w:hAnsi="Arial" w:cs="Arial"/>
                <w:color w:val="000000"/>
              </w:rPr>
              <w:t>¿Los equipos para trabajo en altura están certificados?</w:t>
            </w:r>
            <w:r w:rsidRPr="001C5C10">
              <w:rPr>
                <w:rFonts w:ascii="Arial" w:hAnsi="Arial" w:cs="Arial"/>
                <w:color w:val="000000"/>
              </w:rPr>
              <w:tab/>
            </w:r>
            <w:r w:rsidRPr="001C5C10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134" w:type="dxa"/>
            <w:vAlign w:val="center"/>
          </w:tcPr>
          <w:p w14:paraId="7AA32E38" w14:textId="77777777" w:rsidR="001C5C10" w:rsidRDefault="001C5C10" w:rsidP="009C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1C5C10" w14:paraId="536F8121" w14:textId="77777777" w:rsidTr="00597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vAlign w:val="center"/>
          </w:tcPr>
          <w:p w14:paraId="3521AF9B" w14:textId="3DEFF617" w:rsidR="001C5C10" w:rsidRPr="001C5C10" w:rsidRDefault="001C5C10" w:rsidP="003532D1">
            <w:pPr>
              <w:jc w:val="both"/>
              <w:rPr>
                <w:rFonts w:ascii="Arial" w:hAnsi="Arial" w:cs="Arial"/>
                <w:b w:val="0"/>
                <w:color w:val="000000"/>
              </w:rPr>
            </w:pPr>
            <w:r w:rsidRPr="001C5C10">
              <w:rPr>
                <w:rFonts w:ascii="Arial" w:hAnsi="Arial" w:cs="Arial"/>
                <w:b w:val="0"/>
                <w:color w:val="000000"/>
              </w:rPr>
              <w:t>¿Los puntos cuentan con la resistencia requerida?</w:t>
            </w:r>
            <w:r w:rsidRPr="001C5C10">
              <w:rPr>
                <w:rFonts w:ascii="Arial" w:hAnsi="Arial" w:cs="Arial"/>
                <w:b w:val="0"/>
                <w:color w:val="000000"/>
              </w:rPr>
              <w:tab/>
            </w:r>
            <w:r w:rsidRPr="001C5C10">
              <w:rPr>
                <w:rFonts w:ascii="Arial" w:hAnsi="Arial" w:cs="Arial"/>
                <w:b w:val="0"/>
                <w:color w:val="000000"/>
              </w:rPr>
              <w:tab/>
            </w:r>
          </w:p>
        </w:tc>
        <w:tc>
          <w:tcPr>
            <w:tcW w:w="1169" w:type="dxa"/>
            <w:vAlign w:val="center"/>
          </w:tcPr>
          <w:p w14:paraId="685A9BFB" w14:textId="77777777" w:rsidR="001C5C10" w:rsidRPr="001C5C10" w:rsidRDefault="001C5C10" w:rsidP="003532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771EE1BE" w14:textId="406EBF3B" w:rsidR="001C5C10" w:rsidRPr="001C5C10" w:rsidRDefault="001C5C10" w:rsidP="003532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C5C10">
              <w:rPr>
                <w:rFonts w:ascii="Arial" w:hAnsi="Arial" w:cs="Arial"/>
                <w:color w:val="000000"/>
              </w:rPr>
              <w:t>¿Los sistemas de acceso cuentan con certificación?</w:t>
            </w:r>
            <w:r w:rsidRPr="001C5C10">
              <w:rPr>
                <w:rFonts w:ascii="Arial" w:hAnsi="Arial" w:cs="Arial"/>
                <w:color w:val="000000"/>
              </w:rPr>
              <w:tab/>
            </w:r>
            <w:r w:rsidRPr="001C5C10">
              <w:rPr>
                <w:rFonts w:ascii="Arial" w:hAnsi="Arial" w:cs="Arial"/>
                <w:color w:val="000000"/>
              </w:rPr>
              <w:tab/>
            </w:r>
            <w:r w:rsidRPr="001C5C10">
              <w:rPr>
                <w:rFonts w:ascii="Arial" w:hAnsi="Arial" w:cs="Arial"/>
                <w:color w:val="000000"/>
              </w:rPr>
              <w:tab/>
            </w:r>
            <w:r w:rsidRPr="001C5C10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134" w:type="dxa"/>
            <w:vAlign w:val="center"/>
          </w:tcPr>
          <w:p w14:paraId="76C735FF" w14:textId="77777777" w:rsidR="001C5C10" w:rsidRDefault="001C5C10" w:rsidP="009C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1C5C10" w14:paraId="7767DEBE" w14:textId="77777777" w:rsidTr="0059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vAlign w:val="center"/>
          </w:tcPr>
          <w:p w14:paraId="77B9B4D0" w14:textId="578BFA3A" w:rsidR="001C5C10" w:rsidRPr="001C5C10" w:rsidRDefault="001C5C10" w:rsidP="003532D1">
            <w:pPr>
              <w:jc w:val="both"/>
              <w:rPr>
                <w:rFonts w:ascii="Arial" w:hAnsi="Arial" w:cs="Arial"/>
                <w:b w:val="0"/>
                <w:color w:val="000000"/>
              </w:rPr>
            </w:pPr>
            <w:r w:rsidRPr="001C5C10">
              <w:rPr>
                <w:rFonts w:ascii="Arial" w:hAnsi="Arial" w:cs="Arial"/>
                <w:b w:val="0"/>
                <w:color w:val="000000"/>
              </w:rPr>
              <w:t>¿Las líneas de vida presentan ruptura, exposición del alma o contaminación por sustancias químicas?</w:t>
            </w:r>
          </w:p>
        </w:tc>
        <w:tc>
          <w:tcPr>
            <w:tcW w:w="1169" w:type="dxa"/>
            <w:vAlign w:val="center"/>
          </w:tcPr>
          <w:p w14:paraId="2A5A89FF" w14:textId="77777777" w:rsidR="001C5C10" w:rsidRPr="001C5C10" w:rsidRDefault="001C5C10" w:rsidP="003532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6E6CCDFB" w14:textId="5E687A43" w:rsidR="001C5C10" w:rsidRPr="001C5C10" w:rsidRDefault="001C5C10" w:rsidP="003532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C5C10">
              <w:rPr>
                <w:rFonts w:ascii="Arial" w:hAnsi="Arial" w:cs="Arial"/>
                <w:color w:val="000000"/>
              </w:rPr>
              <w:t>¿Los sistemas de acceso están asegurados a una estructura o cuenta con vientos?</w:t>
            </w:r>
            <w:r w:rsidRPr="001C5C10">
              <w:rPr>
                <w:rFonts w:ascii="Arial" w:hAnsi="Arial" w:cs="Arial"/>
                <w:color w:val="000000"/>
              </w:rPr>
              <w:tab/>
            </w:r>
            <w:r w:rsidRPr="001C5C10">
              <w:rPr>
                <w:rFonts w:ascii="Arial" w:hAnsi="Arial" w:cs="Arial"/>
                <w:color w:val="000000"/>
              </w:rPr>
              <w:tab/>
            </w:r>
            <w:r w:rsidRPr="001C5C10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134" w:type="dxa"/>
            <w:vAlign w:val="center"/>
          </w:tcPr>
          <w:p w14:paraId="5F2707EC" w14:textId="77777777" w:rsidR="001C5C10" w:rsidRDefault="001C5C10" w:rsidP="009C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1C5C10" w14:paraId="0B03F053" w14:textId="77777777" w:rsidTr="00597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  <w:vAlign w:val="center"/>
          </w:tcPr>
          <w:p w14:paraId="66D92272" w14:textId="21ABB8B9" w:rsidR="001C5C10" w:rsidRPr="001C5C10" w:rsidRDefault="001C5C10" w:rsidP="003532D1">
            <w:pPr>
              <w:jc w:val="both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1C5C10">
              <w:rPr>
                <w:rFonts w:ascii="Arial" w:hAnsi="Arial" w:cs="Arial"/>
                <w:b w:val="0"/>
                <w:color w:val="000000"/>
              </w:rPr>
              <w:t>¿Los sistemas de acceso cuentan con la distancia requerida frente a las líneas eléctricas?</w:t>
            </w:r>
            <w:r w:rsidRPr="001C5C10">
              <w:rPr>
                <w:rFonts w:ascii="Arial" w:hAnsi="Arial" w:cs="Arial"/>
                <w:b w:val="0"/>
                <w:color w:val="000000"/>
              </w:rPr>
              <w:tab/>
            </w:r>
            <w:r w:rsidRPr="001C5C10">
              <w:rPr>
                <w:rFonts w:ascii="Arial" w:hAnsi="Arial" w:cs="Arial"/>
                <w:b w:val="0"/>
                <w:color w:val="000000"/>
              </w:rPr>
              <w:tab/>
            </w:r>
            <w:r w:rsidRPr="001C5C10">
              <w:rPr>
                <w:rFonts w:ascii="Arial" w:hAnsi="Arial" w:cs="Arial"/>
                <w:b w:val="0"/>
                <w:color w:val="000000"/>
              </w:rPr>
              <w:tab/>
            </w:r>
          </w:p>
        </w:tc>
        <w:tc>
          <w:tcPr>
            <w:tcW w:w="1169" w:type="dxa"/>
            <w:vAlign w:val="center"/>
          </w:tcPr>
          <w:p w14:paraId="330B6055" w14:textId="77777777" w:rsidR="001C5C10" w:rsidRPr="001C5C10" w:rsidRDefault="001C5C10" w:rsidP="003532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567B6C74" w14:textId="4817397E" w:rsidR="001C5C10" w:rsidRPr="001C5C10" w:rsidRDefault="001C5C10" w:rsidP="003532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C5C10">
              <w:rPr>
                <w:rFonts w:ascii="Arial" w:hAnsi="Arial" w:cs="Arial"/>
                <w:color w:val="000000"/>
              </w:rPr>
              <w:t>¿El terreno se encuentra nivelado, firme y estable?</w:t>
            </w:r>
          </w:p>
        </w:tc>
        <w:tc>
          <w:tcPr>
            <w:tcW w:w="1134" w:type="dxa"/>
            <w:vAlign w:val="center"/>
          </w:tcPr>
          <w:p w14:paraId="57FC743B" w14:textId="77777777" w:rsidR="001C5C10" w:rsidRDefault="001C5C10" w:rsidP="009C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</w:tbl>
    <w:p w14:paraId="3C468444" w14:textId="259298FA" w:rsidR="0013741C" w:rsidRDefault="0013741C" w:rsidP="009C38D8">
      <w:pPr>
        <w:rPr>
          <w:rFonts w:ascii="Arial" w:hAnsi="Arial" w:cs="Arial"/>
          <w:color w:val="000000"/>
        </w:rPr>
      </w:pPr>
    </w:p>
    <w:tbl>
      <w:tblPr>
        <w:tblStyle w:val="Tablanormal1"/>
        <w:tblW w:w="9493" w:type="dxa"/>
        <w:tblLook w:val="04A0" w:firstRow="1" w:lastRow="0" w:firstColumn="1" w:lastColumn="0" w:noHBand="0" w:noVBand="1"/>
      </w:tblPr>
      <w:tblGrid>
        <w:gridCol w:w="2348"/>
        <w:gridCol w:w="2609"/>
        <w:gridCol w:w="2088"/>
        <w:gridCol w:w="2448"/>
      </w:tblGrid>
      <w:tr w:rsidR="0059744B" w14:paraId="294474A0" w14:textId="77777777" w:rsidTr="00597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346038F" w14:textId="25EC62CE" w:rsidR="0059744B" w:rsidRPr="0059744B" w:rsidRDefault="0059744B" w:rsidP="0059744B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59744B">
              <w:rPr>
                <w:rFonts w:ascii="Arial" w:hAnsi="Arial" w:cs="Arial"/>
                <w:bCs w:val="0"/>
                <w:color w:val="000000"/>
              </w:rPr>
              <w:t>ROL</w:t>
            </w:r>
          </w:p>
        </w:tc>
        <w:tc>
          <w:tcPr>
            <w:tcW w:w="2609" w:type="dxa"/>
          </w:tcPr>
          <w:p w14:paraId="70034CCE" w14:textId="7897396C" w:rsidR="0059744B" w:rsidRPr="0059744B" w:rsidRDefault="0059744B" w:rsidP="00597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r w:rsidRPr="0059744B">
              <w:rPr>
                <w:rFonts w:ascii="Arial" w:hAnsi="Arial" w:cs="Arial"/>
                <w:bCs w:val="0"/>
                <w:color w:val="000000"/>
              </w:rPr>
              <w:t>NOMBRE Y APELLIDOS</w:t>
            </w:r>
          </w:p>
        </w:tc>
        <w:tc>
          <w:tcPr>
            <w:tcW w:w="2088" w:type="dxa"/>
          </w:tcPr>
          <w:p w14:paraId="49A65C18" w14:textId="5C82D41A" w:rsidR="0059744B" w:rsidRPr="0059744B" w:rsidRDefault="0059744B" w:rsidP="00597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r w:rsidRPr="0059744B">
              <w:rPr>
                <w:rFonts w:ascii="Arial" w:hAnsi="Arial" w:cs="Arial"/>
                <w:bCs w:val="0"/>
                <w:color w:val="000000"/>
              </w:rPr>
              <w:t>CEDULA</w:t>
            </w:r>
          </w:p>
        </w:tc>
        <w:tc>
          <w:tcPr>
            <w:tcW w:w="2448" w:type="dxa"/>
          </w:tcPr>
          <w:p w14:paraId="0E27D5DF" w14:textId="220FCAA1" w:rsidR="0059744B" w:rsidRPr="0059744B" w:rsidRDefault="0059744B" w:rsidP="00597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r w:rsidRPr="0059744B">
              <w:rPr>
                <w:rFonts w:ascii="Arial" w:hAnsi="Arial" w:cs="Arial"/>
                <w:bCs w:val="0"/>
                <w:color w:val="000000"/>
              </w:rPr>
              <w:t>FIRMA</w:t>
            </w:r>
          </w:p>
        </w:tc>
      </w:tr>
      <w:tr w:rsidR="0059744B" w14:paraId="416FE24B" w14:textId="77777777" w:rsidTr="0059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23AE2D6" w14:textId="4D524161" w:rsidR="0059744B" w:rsidRPr="0059744B" w:rsidRDefault="0059744B" w:rsidP="009C38D8">
            <w:pPr>
              <w:rPr>
                <w:rFonts w:ascii="Arial" w:hAnsi="Arial" w:cs="Arial"/>
                <w:b w:val="0"/>
                <w:color w:val="000000"/>
              </w:rPr>
            </w:pPr>
            <w:r w:rsidRPr="0059744B">
              <w:rPr>
                <w:rFonts w:ascii="Arial" w:hAnsi="Arial" w:cs="Arial"/>
                <w:b w:val="0"/>
                <w:color w:val="000000"/>
              </w:rPr>
              <w:t>Persona que autoriza el trabajo</w:t>
            </w:r>
          </w:p>
        </w:tc>
        <w:tc>
          <w:tcPr>
            <w:tcW w:w="2609" w:type="dxa"/>
          </w:tcPr>
          <w:p w14:paraId="681CF4DF" w14:textId="77777777" w:rsidR="0059744B" w:rsidRPr="0059744B" w:rsidRDefault="0059744B" w:rsidP="009C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88" w:type="dxa"/>
          </w:tcPr>
          <w:p w14:paraId="39EAF3A4" w14:textId="77777777" w:rsidR="0059744B" w:rsidRPr="0059744B" w:rsidRDefault="0059744B" w:rsidP="009C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48" w:type="dxa"/>
          </w:tcPr>
          <w:p w14:paraId="0591B240" w14:textId="77777777" w:rsidR="0059744B" w:rsidRPr="0059744B" w:rsidRDefault="0059744B" w:rsidP="009C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9744B" w14:paraId="16283C1C" w14:textId="77777777" w:rsidTr="00597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C49350E" w14:textId="7C0A833D" w:rsidR="0059744B" w:rsidRPr="0059744B" w:rsidRDefault="0059744B" w:rsidP="009C38D8">
            <w:pPr>
              <w:rPr>
                <w:rFonts w:ascii="Arial" w:hAnsi="Arial" w:cs="Arial"/>
                <w:b w:val="0"/>
                <w:color w:val="000000"/>
              </w:rPr>
            </w:pPr>
            <w:r w:rsidRPr="0059744B">
              <w:rPr>
                <w:rFonts w:ascii="Arial" w:hAnsi="Arial" w:cs="Arial"/>
                <w:b w:val="0"/>
                <w:color w:val="000000"/>
              </w:rPr>
              <w:t xml:space="preserve">Responsable de activar el plan de emergencias </w:t>
            </w:r>
          </w:p>
        </w:tc>
        <w:tc>
          <w:tcPr>
            <w:tcW w:w="2609" w:type="dxa"/>
          </w:tcPr>
          <w:p w14:paraId="1F8543D0" w14:textId="77777777" w:rsidR="0059744B" w:rsidRPr="0059744B" w:rsidRDefault="0059744B" w:rsidP="009C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88" w:type="dxa"/>
          </w:tcPr>
          <w:p w14:paraId="5687416D" w14:textId="77777777" w:rsidR="0059744B" w:rsidRPr="0059744B" w:rsidRDefault="0059744B" w:rsidP="009C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48" w:type="dxa"/>
          </w:tcPr>
          <w:p w14:paraId="1DE5DBA6" w14:textId="77777777" w:rsidR="0059744B" w:rsidRPr="0059744B" w:rsidRDefault="0059744B" w:rsidP="009C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9744B" w14:paraId="5D035E89" w14:textId="77777777" w:rsidTr="0059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2096B89E" w14:textId="0944DBCF" w:rsidR="0059744B" w:rsidRPr="0059744B" w:rsidRDefault="0059744B" w:rsidP="009C38D8">
            <w:pPr>
              <w:rPr>
                <w:rFonts w:ascii="Arial" w:hAnsi="Arial" w:cs="Arial"/>
                <w:b w:val="0"/>
                <w:color w:val="000000"/>
              </w:rPr>
            </w:pPr>
            <w:r w:rsidRPr="0059744B">
              <w:rPr>
                <w:rFonts w:ascii="Arial" w:hAnsi="Arial" w:cs="Arial"/>
                <w:b w:val="0"/>
                <w:color w:val="000000"/>
              </w:rPr>
              <w:t xml:space="preserve">Coordinador de trabajo en altura </w:t>
            </w:r>
          </w:p>
        </w:tc>
        <w:tc>
          <w:tcPr>
            <w:tcW w:w="2609" w:type="dxa"/>
          </w:tcPr>
          <w:p w14:paraId="513552F3" w14:textId="77777777" w:rsidR="0059744B" w:rsidRPr="0059744B" w:rsidRDefault="0059744B" w:rsidP="009C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88" w:type="dxa"/>
          </w:tcPr>
          <w:p w14:paraId="05BC0E0C" w14:textId="77777777" w:rsidR="0059744B" w:rsidRPr="0059744B" w:rsidRDefault="0059744B" w:rsidP="009C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48" w:type="dxa"/>
          </w:tcPr>
          <w:p w14:paraId="1A7386B4" w14:textId="77777777" w:rsidR="0059744B" w:rsidRPr="0059744B" w:rsidRDefault="0059744B" w:rsidP="009C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04038465" w14:textId="77777777" w:rsidR="0059744B" w:rsidRPr="00661167" w:rsidRDefault="0059744B" w:rsidP="009C38D8">
      <w:pPr>
        <w:rPr>
          <w:rFonts w:ascii="Arial" w:hAnsi="Arial" w:cs="Arial"/>
          <w:color w:val="000000"/>
        </w:rPr>
      </w:pPr>
    </w:p>
    <w:sectPr w:rsidR="0059744B" w:rsidRPr="00661167" w:rsidSect="009C38D8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18" w:right="1135" w:bottom="1418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AF1E" w14:textId="77777777" w:rsidR="00D3321D" w:rsidRDefault="00D3321D" w:rsidP="007C19C9">
      <w:r>
        <w:separator/>
      </w:r>
    </w:p>
  </w:endnote>
  <w:endnote w:type="continuationSeparator" w:id="0">
    <w:p w14:paraId="2C14A79A" w14:textId="77777777" w:rsidR="00D3321D" w:rsidRDefault="00D3321D" w:rsidP="007C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E2F8" w14:textId="4988C6F8" w:rsidR="001E3748" w:rsidRPr="00DC6E65" w:rsidRDefault="001F68CB" w:rsidP="001F68CB">
    <w:pPr>
      <w:jc w:val="right"/>
      <w:rPr>
        <w:rFonts w:ascii="Arial Narrow" w:hAnsi="Arial Narrow"/>
        <w:color w:val="FF0000"/>
        <w:lang w:val="es-ES"/>
      </w:rPr>
    </w:pPr>
    <w:r w:rsidRPr="00DC6E65">
      <w:rPr>
        <w:rFonts w:ascii="Arial Narrow" w:hAnsi="Arial Narrow"/>
        <w:color w:val="FF0000"/>
        <w:lang w:val="es-ES"/>
      </w:rPr>
      <w:t>Código: GMC-F-</w:t>
    </w:r>
    <w:r w:rsidR="00334E11" w:rsidRPr="00DC6E65">
      <w:rPr>
        <w:rFonts w:ascii="Arial Narrow" w:hAnsi="Arial Narrow"/>
        <w:color w:val="FF0000"/>
        <w:lang w:val="es-ES"/>
      </w:rPr>
      <w:t>02</w:t>
    </w:r>
  </w:p>
  <w:p w14:paraId="710C3623" w14:textId="7111538C" w:rsidR="00402567" w:rsidRPr="00DC6E65" w:rsidRDefault="001F68CB" w:rsidP="001F68CB">
    <w:pPr>
      <w:jc w:val="right"/>
      <w:rPr>
        <w:rFonts w:ascii="Arial Narrow" w:hAnsi="Arial Narrow"/>
        <w:color w:val="FF0000"/>
      </w:rPr>
    </w:pPr>
    <w:r w:rsidRPr="00DC6E65">
      <w:rPr>
        <w:rFonts w:ascii="Arial Narrow" w:hAnsi="Arial Narrow"/>
        <w:color w:val="FF0000"/>
        <w:lang w:val="es-ES"/>
      </w:rPr>
      <w:t>Versión: 2</w:t>
    </w:r>
    <w:r w:rsidR="00402567" w:rsidRPr="00DC6E65">
      <w:rPr>
        <w:rFonts w:ascii="Arial Narrow" w:hAnsi="Arial Narrow"/>
        <w:color w:val="FF0000"/>
      </w:rPr>
      <w:t xml:space="preserve">   </w:t>
    </w:r>
  </w:p>
  <w:p w14:paraId="18AE3FB6" w14:textId="280C772A" w:rsidR="003B6B95" w:rsidRPr="00DC6E65" w:rsidRDefault="003B6B95" w:rsidP="001F68CB">
    <w:pPr>
      <w:jc w:val="right"/>
      <w:rPr>
        <w:rFonts w:ascii="Arial Narrow" w:hAnsi="Arial Narrow"/>
        <w:color w:val="FF0000"/>
        <w:lang w:val="es-ES"/>
      </w:rPr>
    </w:pPr>
    <w:r w:rsidRPr="00DC6E65">
      <w:rPr>
        <w:rFonts w:ascii="Arial Narrow" w:hAnsi="Arial Narrow"/>
        <w:color w:val="FF0000"/>
      </w:rPr>
      <w:t>Vigente: 24/0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4B96" w14:textId="77777777" w:rsidR="00D3321D" w:rsidRDefault="00D3321D" w:rsidP="007C19C9">
      <w:r>
        <w:separator/>
      </w:r>
    </w:p>
  </w:footnote>
  <w:footnote w:type="continuationSeparator" w:id="0">
    <w:p w14:paraId="2A8BC1A7" w14:textId="77777777" w:rsidR="00D3321D" w:rsidRDefault="00D3321D" w:rsidP="007C1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FFD7" w14:textId="77777777" w:rsidR="00402567" w:rsidRDefault="00D3321D">
    <w:pPr>
      <w:pStyle w:val="Encabezado"/>
    </w:pPr>
    <w:r>
      <w:rPr>
        <w:noProof/>
      </w:rPr>
      <w:pict w14:anchorId="67A96F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20770" o:spid="_x0000_s2050" type="#_x0000_t136" alt="" style="position:absolute;margin-left:0;margin-top:0;width:557.4pt;height:65.5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a5a5a5" stroked="f">
          <v:fill opacity=".5"/>
          <v:textpath style="font-family:&quot;Times New Roman&quot;;font-size:1pt" string="COPIA CONTROLADA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1" w:type="pct"/>
      <w:tblInd w:w="-4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3"/>
      <w:gridCol w:w="5743"/>
      <w:gridCol w:w="2444"/>
    </w:tblGrid>
    <w:tr w:rsidR="00402567" w:rsidRPr="004009B7" w14:paraId="21F9EA1D" w14:textId="77777777" w:rsidTr="002235AE">
      <w:trPr>
        <w:cantSplit/>
        <w:trHeight w:val="416"/>
      </w:trPr>
      <w:tc>
        <w:tcPr>
          <w:tcW w:w="20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7AF3C9" w14:textId="77777777" w:rsidR="00402567" w:rsidRPr="004009B7" w:rsidRDefault="002235AE" w:rsidP="00C0273E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6A21C57B" wp14:editId="2CA1EE34">
                <wp:extent cx="773723" cy="696351"/>
                <wp:effectExtent l="0" t="0" r="1270" b="2540"/>
                <wp:docPr id="2" name="image1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6ADAFD-511C-41C9-A98A-C538DE0520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>
                          <a:extLst>
                            <a:ext uri="{FF2B5EF4-FFF2-40B4-BE49-F238E27FC236}">
                              <a16:creationId xmlns:a16="http://schemas.microsoft.com/office/drawing/2014/main" id="{626ADAFD-511C-41C9-A98A-C538DE0520F3}"/>
                            </a:ext>
                          </a:extLst>
                        </pic:cNvPr>
                        <pic:cNvPicPr preferRelativeResize="0"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672" cy="701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BACD915" w14:textId="77605470" w:rsidR="00407F5D" w:rsidRPr="00DC6E65" w:rsidRDefault="00994583" w:rsidP="00407F5D">
          <w:pPr>
            <w:jc w:val="center"/>
            <w:rPr>
              <w:rFonts w:ascii="Arial Narrow" w:hAnsi="Arial Narrow"/>
              <w:b/>
            </w:rPr>
          </w:pPr>
          <w:r w:rsidRPr="00DC6E65">
            <w:rPr>
              <w:rFonts w:ascii="Arial Narrow" w:hAnsi="Arial Narrow"/>
              <w:b/>
            </w:rPr>
            <w:t xml:space="preserve">GESTIÓN DEL TALENTO HUMANO </w:t>
          </w:r>
        </w:p>
        <w:p w14:paraId="1110E93A" w14:textId="4CB8AA5A" w:rsidR="00407F5D" w:rsidRPr="00DC6E65" w:rsidRDefault="00994583" w:rsidP="00407F5D">
          <w:pPr>
            <w:jc w:val="center"/>
            <w:rPr>
              <w:rFonts w:ascii="Arial Narrow" w:hAnsi="Arial Narrow"/>
              <w:b/>
              <w:bCs/>
            </w:rPr>
          </w:pPr>
          <w:r w:rsidRPr="00DC6E65">
            <w:rPr>
              <w:rFonts w:ascii="Arial Narrow" w:hAnsi="Arial Narrow"/>
              <w:b/>
              <w:bCs/>
            </w:rPr>
            <w:t xml:space="preserve">FORMATO </w:t>
          </w:r>
        </w:p>
        <w:p w14:paraId="50D00D71" w14:textId="75575010" w:rsidR="00402567" w:rsidRPr="00DC6E65" w:rsidRDefault="00994583" w:rsidP="00407F5D">
          <w:pPr>
            <w:pStyle w:val="Sinespaciado"/>
            <w:spacing w:line="276" w:lineRule="auto"/>
            <w:jc w:val="center"/>
            <w:rPr>
              <w:rFonts w:ascii="Arial Narrow" w:hAnsi="Arial Narrow"/>
              <w:b/>
              <w:szCs w:val="20"/>
            </w:rPr>
          </w:pPr>
          <w:r w:rsidRPr="00DC6E65">
            <w:rPr>
              <w:rFonts w:ascii="Arial Narrow" w:hAnsi="Arial Narrow"/>
              <w:b/>
              <w:szCs w:val="20"/>
            </w:rPr>
            <w:t>PERMISO PARA TRABAJO EN   ALTURAS</w:t>
          </w:r>
        </w:p>
      </w:tc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8A08ACE" w14:textId="5DDCD5A1" w:rsidR="00402567" w:rsidRPr="00C0273E" w:rsidRDefault="00402567" w:rsidP="001F68CB">
          <w:pPr>
            <w:spacing w:before="40" w:after="40"/>
            <w:rPr>
              <w:rFonts w:ascii="Arial Narrow" w:hAnsi="Arial Narrow"/>
            </w:rPr>
          </w:pPr>
          <w:r w:rsidRPr="00C0273E">
            <w:rPr>
              <w:rFonts w:ascii="Arial Narrow" w:hAnsi="Arial Narrow"/>
            </w:rPr>
            <w:t xml:space="preserve">CÓDIGO: </w:t>
          </w:r>
          <w:r w:rsidR="006717FE" w:rsidRPr="006717FE">
            <w:rPr>
              <w:rFonts w:ascii="Arial Narrow" w:hAnsi="Arial Narrow"/>
            </w:rPr>
            <w:t>GTH-F-15</w:t>
          </w:r>
        </w:p>
      </w:tc>
    </w:tr>
    <w:tr w:rsidR="00402567" w:rsidRPr="004009B7" w14:paraId="1DD8BEF4" w14:textId="77777777" w:rsidTr="001E3748">
      <w:tblPrEx>
        <w:tblCellMar>
          <w:left w:w="108" w:type="dxa"/>
          <w:right w:w="108" w:type="dxa"/>
        </w:tblCellMar>
      </w:tblPrEx>
      <w:trPr>
        <w:cantSplit/>
        <w:trHeight w:val="416"/>
      </w:trPr>
      <w:tc>
        <w:tcPr>
          <w:tcW w:w="20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715E2" w14:textId="77777777" w:rsidR="00402567" w:rsidRPr="004009B7" w:rsidRDefault="00402567" w:rsidP="00E91447"/>
      </w:tc>
      <w:tc>
        <w:tcPr>
          <w:tcW w:w="85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E2F2D2F" w14:textId="77777777" w:rsidR="00402567" w:rsidRPr="00C0273E" w:rsidRDefault="00402567" w:rsidP="00E91447">
          <w:pPr>
            <w:rPr>
              <w:rFonts w:ascii="Arial Narrow" w:hAnsi="Arial Narrow"/>
            </w:rPr>
          </w:pPr>
        </w:p>
      </w:tc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2E532C0" w14:textId="338E1820" w:rsidR="00402567" w:rsidRPr="00C0273E" w:rsidRDefault="00D017C5" w:rsidP="00994583">
          <w:pPr>
            <w:spacing w:before="40" w:after="4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ECHA</w:t>
          </w:r>
          <w:r w:rsidRPr="00C0273E">
            <w:rPr>
              <w:rFonts w:ascii="Arial Narrow" w:hAnsi="Arial Narrow"/>
            </w:rPr>
            <w:t xml:space="preserve">: </w:t>
          </w:r>
          <w:r>
            <w:rPr>
              <w:rFonts w:ascii="Arial Narrow" w:hAnsi="Arial Narrow"/>
            </w:rPr>
            <w:t>04/03/2022</w:t>
          </w:r>
        </w:p>
      </w:tc>
    </w:tr>
    <w:tr w:rsidR="001F68CB" w:rsidRPr="004009B7" w14:paraId="0355D9F0" w14:textId="77777777" w:rsidTr="001E3748">
      <w:tblPrEx>
        <w:tblCellMar>
          <w:left w:w="108" w:type="dxa"/>
          <w:right w:w="108" w:type="dxa"/>
        </w:tblCellMar>
      </w:tblPrEx>
      <w:trPr>
        <w:cantSplit/>
        <w:trHeight w:val="416"/>
      </w:trPr>
      <w:tc>
        <w:tcPr>
          <w:tcW w:w="20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409D17" w14:textId="77777777" w:rsidR="001F68CB" w:rsidRPr="004009B7" w:rsidRDefault="001F68CB" w:rsidP="00E91447"/>
      </w:tc>
      <w:tc>
        <w:tcPr>
          <w:tcW w:w="85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D75F9D" w14:textId="77777777" w:rsidR="001F68CB" w:rsidRPr="00C0273E" w:rsidRDefault="001F68CB" w:rsidP="00E91447">
          <w:pPr>
            <w:rPr>
              <w:rFonts w:ascii="Arial Narrow" w:hAnsi="Arial Narrow"/>
            </w:rPr>
          </w:pPr>
        </w:p>
      </w:tc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7BBEDD" w14:textId="18634656" w:rsidR="001F68CB" w:rsidRPr="00C0273E" w:rsidRDefault="00D017C5" w:rsidP="001F68CB">
          <w:pPr>
            <w:spacing w:before="40" w:after="40"/>
            <w:rPr>
              <w:rFonts w:ascii="Arial Narrow" w:hAnsi="Arial Narrow"/>
            </w:rPr>
          </w:pPr>
          <w:r w:rsidRPr="00C0273E">
            <w:rPr>
              <w:rFonts w:ascii="Arial Narrow" w:hAnsi="Arial Narrow"/>
            </w:rPr>
            <w:t xml:space="preserve">VERSIÓN: </w:t>
          </w:r>
          <w:r>
            <w:rPr>
              <w:rFonts w:ascii="Arial Narrow" w:hAnsi="Arial Narrow"/>
            </w:rPr>
            <w:t>02</w:t>
          </w:r>
        </w:p>
      </w:tc>
    </w:tr>
    <w:tr w:rsidR="001F68CB" w:rsidRPr="004009B7" w14:paraId="30952D95" w14:textId="77777777" w:rsidTr="001E3748">
      <w:tblPrEx>
        <w:tblCellMar>
          <w:left w:w="108" w:type="dxa"/>
          <w:right w:w="108" w:type="dxa"/>
        </w:tblCellMar>
      </w:tblPrEx>
      <w:trPr>
        <w:cantSplit/>
        <w:trHeight w:val="416"/>
      </w:trPr>
      <w:tc>
        <w:tcPr>
          <w:tcW w:w="20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2249E5" w14:textId="77777777" w:rsidR="001F68CB" w:rsidRPr="004009B7" w:rsidRDefault="001F68CB" w:rsidP="001F68CB"/>
      </w:tc>
      <w:tc>
        <w:tcPr>
          <w:tcW w:w="85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17992F6" w14:textId="77777777" w:rsidR="001F68CB" w:rsidRPr="00C0273E" w:rsidRDefault="001F68CB" w:rsidP="001F68CB">
          <w:pPr>
            <w:rPr>
              <w:rFonts w:ascii="Arial Narrow" w:hAnsi="Arial Narrow"/>
            </w:rPr>
          </w:pPr>
        </w:p>
      </w:tc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007A6C2" w14:textId="21A50BEF" w:rsidR="001F68CB" w:rsidRPr="00C0273E" w:rsidRDefault="001F68CB" w:rsidP="001F68CB">
          <w:pPr>
            <w:spacing w:after="40"/>
            <w:rPr>
              <w:rFonts w:ascii="Arial Narrow" w:hAnsi="Arial Narrow"/>
            </w:rPr>
          </w:pPr>
          <w:r w:rsidRPr="00EA19FA">
            <w:rPr>
              <w:rFonts w:ascii="Arial Narrow" w:eastAsia="Arial" w:hAnsi="Arial Narrow"/>
              <w:sz w:val="22"/>
              <w:szCs w:val="22"/>
            </w:rPr>
            <w:t xml:space="preserve">Página </w: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begin"/>
          </w:r>
          <w:r w:rsidRPr="00EA19FA">
            <w:rPr>
              <w:rFonts w:ascii="Arial Narrow" w:eastAsia="Arial" w:hAnsi="Arial Narrow"/>
              <w:sz w:val="22"/>
              <w:szCs w:val="22"/>
            </w:rPr>
            <w:instrText>PAGE</w:instrTex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separate"/>
          </w:r>
          <w:r w:rsidR="0059744B">
            <w:rPr>
              <w:rFonts w:ascii="Arial Narrow" w:eastAsia="Arial" w:hAnsi="Arial Narrow"/>
              <w:noProof/>
              <w:sz w:val="22"/>
              <w:szCs w:val="22"/>
            </w:rPr>
            <w:t>2</w: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end"/>
          </w:r>
          <w:r w:rsidRPr="00EA19FA">
            <w:rPr>
              <w:rFonts w:ascii="Arial Narrow" w:eastAsia="Arial" w:hAnsi="Arial Narrow"/>
              <w:sz w:val="22"/>
              <w:szCs w:val="22"/>
            </w:rPr>
            <w:t xml:space="preserve"> de </w: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begin"/>
          </w:r>
          <w:r w:rsidRPr="00EA19FA">
            <w:rPr>
              <w:rFonts w:ascii="Arial Narrow" w:eastAsia="Arial" w:hAnsi="Arial Narrow"/>
              <w:sz w:val="22"/>
              <w:szCs w:val="22"/>
            </w:rPr>
            <w:instrText>NUMPAGES</w:instrTex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separate"/>
          </w:r>
          <w:r w:rsidR="0059744B">
            <w:rPr>
              <w:rFonts w:ascii="Arial Narrow" w:eastAsia="Arial" w:hAnsi="Arial Narrow"/>
              <w:noProof/>
              <w:sz w:val="22"/>
              <w:szCs w:val="22"/>
            </w:rPr>
            <w:t>2</w: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end"/>
          </w:r>
        </w:p>
      </w:tc>
    </w:tr>
  </w:tbl>
  <w:p w14:paraId="66026895" w14:textId="77777777" w:rsidR="00402567" w:rsidRPr="00080FFF" w:rsidRDefault="00402567">
    <w:pPr>
      <w:pStyle w:val="Encabezado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80E3" w14:textId="77777777" w:rsidR="00402567" w:rsidRDefault="00D3321D">
    <w:pPr>
      <w:pStyle w:val="Encabezado"/>
    </w:pPr>
    <w:r>
      <w:rPr>
        <w:noProof/>
      </w:rPr>
      <w:pict w14:anchorId="5B3C17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20769" o:spid="_x0000_s2049" type="#_x0000_t136" alt="" style="position:absolute;margin-left:0;margin-top:0;width:557.4pt;height:65.55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#a5a5a5" stroked="f">
          <v:fill opacity=".5"/>
          <v:textpath style="font-family:&quot;Times New Roman&quot;;font-size:1pt" string="COPIA CONTROLADA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F1D"/>
    <w:multiLevelType w:val="hybridMultilevel"/>
    <w:tmpl w:val="3E024A64"/>
    <w:lvl w:ilvl="0" w:tplc="5B928B5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507A7"/>
    <w:multiLevelType w:val="multilevel"/>
    <w:tmpl w:val="731213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5B662C"/>
    <w:multiLevelType w:val="hybridMultilevel"/>
    <w:tmpl w:val="E7F66D32"/>
    <w:lvl w:ilvl="0" w:tplc="0C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EC670A8"/>
    <w:multiLevelType w:val="hybridMultilevel"/>
    <w:tmpl w:val="39F84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3E97"/>
    <w:multiLevelType w:val="hybridMultilevel"/>
    <w:tmpl w:val="A9A4AA8C"/>
    <w:lvl w:ilvl="0" w:tplc="C9C4EAD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A6032"/>
    <w:multiLevelType w:val="hybridMultilevel"/>
    <w:tmpl w:val="5F3AB5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33B08"/>
    <w:multiLevelType w:val="hybridMultilevel"/>
    <w:tmpl w:val="46C669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320DC"/>
    <w:multiLevelType w:val="hybridMultilevel"/>
    <w:tmpl w:val="79DEA8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7BC5"/>
    <w:multiLevelType w:val="multilevel"/>
    <w:tmpl w:val="E61A03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b/>
      </w:rPr>
    </w:lvl>
  </w:abstractNum>
  <w:abstractNum w:abstractNumId="9" w15:restartNumberingAfterBreak="0">
    <w:nsid w:val="1A6A105A"/>
    <w:multiLevelType w:val="hybridMultilevel"/>
    <w:tmpl w:val="05A25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964DF"/>
    <w:multiLevelType w:val="hybridMultilevel"/>
    <w:tmpl w:val="FC90E8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8725A"/>
    <w:multiLevelType w:val="hybridMultilevel"/>
    <w:tmpl w:val="BD6C7932"/>
    <w:lvl w:ilvl="0" w:tplc="240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 w15:restartNumberingAfterBreak="0">
    <w:nsid w:val="20D95B5C"/>
    <w:multiLevelType w:val="hybridMultilevel"/>
    <w:tmpl w:val="655286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F63EC"/>
    <w:multiLevelType w:val="hybridMultilevel"/>
    <w:tmpl w:val="255CB3DC"/>
    <w:lvl w:ilvl="0" w:tplc="C9C4E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E2750"/>
    <w:multiLevelType w:val="hybridMultilevel"/>
    <w:tmpl w:val="CA2EFA88"/>
    <w:lvl w:ilvl="0" w:tplc="240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 w15:restartNumberingAfterBreak="0">
    <w:nsid w:val="28C7078C"/>
    <w:multiLevelType w:val="hybridMultilevel"/>
    <w:tmpl w:val="487C32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432603"/>
    <w:multiLevelType w:val="hybridMultilevel"/>
    <w:tmpl w:val="7E1EC70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F5B777C"/>
    <w:multiLevelType w:val="hybridMultilevel"/>
    <w:tmpl w:val="3A646F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C340F"/>
    <w:multiLevelType w:val="hybridMultilevel"/>
    <w:tmpl w:val="AD7052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268E7"/>
    <w:multiLevelType w:val="hybridMultilevel"/>
    <w:tmpl w:val="4D18FE0E"/>
    <w:lvl w:ilvl="0" w:tplc="0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3AC02579"/>
    <w:multiLevelType w:val="hybridMultilevel"/>
    <w:tmpl w:val="72BCF7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C9C4EA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170E3"/>
    <w:multiLevelType w:val="hybridMultilevel"/>
    <w:tmpl w:val="2ED2812E"/>
    <w:lvl w:ilvl="0" w:tplc="240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2" w15:restartNumberingAfterBreak="0">
    <w:nsid w:val="3CB82D6E"/>
    <w:multiLevelType w:val="hybridMultilevel"/>
    <w:tmpl w:val="2834AA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73588"/>
    <w:multiLevelType w:val="hybridMultilevel"/>
    <w:tmpl w:val="CBBA2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950CF"/>
    <w:multiLevelType w:val="hybridMultilevel"/>
    <w:tmpl w:val="8C4EFE6C"/>
    <w:lvl w:ilvl="0" w:tplc="0C0A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12A266C"/>
    <w:multiLevelType w:val="hybridMultilevel"/>
    <w:tmpl w:val="EE1E95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E9632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4390D"/>
    <w:multiLevelType w:val="hybridMultilevel"/>
    <w:tmpl w:val="69F69D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C324BB"/>
    <w:multiLevelType w:val="hybridMultilevel"/>
    <w:tmpl w:val="EC24C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A0FB9"/>
    <w:multiLevelType w:val="hybridMultilevel"/>
    <w:tmpl w:val="E4321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0310B"/>
    <w:multiLevelType w:val="hybridMultilevel"/>
    <w:tmpl w:val="17AECA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AD10F2"/>
    <w:multiLevelType w:val="hybridMultilevel"/>
    <w:tmpl w:val="6D9A2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B533E"/>
    <w:multiLevelType w:val="hybridMultilevel"/>
    <w:tmpl w:val="632AC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B2C93"/>
    <w:multiLevelType w:val="hybridMultilevel"/>
    <w:tmpl w:val="8C4E2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B30B7"/>
    <w:multiLevelType w:val="hybridMultilevel"/>
    <w:tmpl w:val="30520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97482"/>
    <w:multiLevelType w:val="hybridMultilevel"/>
    <w:tmpl w:val="C658A01E"/>
    <w:lvl w:ilvl="0" w:tplc="2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6D95860"/>
    <w:multiLevelType w:val="hybridMultilevel"/>
    <w:tmpl w:val="9ABC9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33E6D"/>
    <w:multiLevelType w:val="multilevel"/>
    <w:tmpl w:val="331AF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 w15:restartNumberingAfterBreak="0">
    <w:nsid w:val="6D3F4987"/>
    <w:multiLevelType w:val="hybridMultilevel"/>
    <w:tmpl w:val="E76828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F7958"/>
    <w:multiLevelType w:val="hybridMultilevel"/>
    <w:tmpl w:val="F67818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90EA1"/>
    <w:multiLevelType w:val="hybridMultilevel"/>
    <w:tmpl w:val="D2664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42175"/>
    <w:multiLevelType w:val="hybridMultilevel"/>
    <w:tmpl w:val="7D548670"/>
    <w:lvl w:ilvl="0" w:tplc="61F2FAD0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1" w15:restartNumberingAfterBreak="0">
    <w:nsid w:val="793E2471"/>
    <w:multiLevelType w:val="hybridMultilevel"/>
    <w:tmpl w:val="8C3682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02827"/>
    <w:multiLevelType w:val="hybridMultilevel"/>
    <w:tmpl w:val="319A5D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24"/>
  </w:num>
  <w:num w:numId="5">
    <w:abstractNumId w:val="27"/>
  </w:num>
  <w:num w:numId="6">
    <w:abstractNumId w:val="2"/>
  </w:num>
  <w:num w:numId="7">
    <w:abstractNumId w:val="28"/>
  </w:num>
  <w:num w:numId="8">
    <w:abstractNumId w:val="34"/>
  </w:num>
  <w:num w:numId="9">
    <w:abstractNumId w:val="35"/>
  </w:num>
  <w:num w:numId="10">
    <w:abstractNumId w:val="9"/>
  </w:num>
  <w:num w:numId="11">
    <w:abstractNumId w:val="18"/>
  </w:num>
  <w:num w:numId="12">
    <w:abstractNumId w:val="29"/>
  </w:num>
  <w:num w:numId="13">
    <w:abstractNumId w:val="26"/>
  </w:num>
  <w:num w:numId="14">
    <w:abstractNumId w:val="20"/>
  </w:num>
  <w:num w:numId="15">
    <w:abstractNumId w:val="0"/>
  </w:num>
  <w:num w:numId="16">
    <w:abstractNumId w:val="4"/>
  </w:num>
  <w:num w:numId="17">
    <w:abstractNumId w:val="13"/>
  </w:num>
  <w:num w:numId="18">
    <w:abstractNumId w:val="36"/>
  </w:num>
  <w:num w:numId="19">
    <w:abstractNumId w:val="15"/>
  </w:num>
  <w:num w:numId="20">
    <w:abstractNumId w:val="42"/>
  </w:num>
  <w:num w:numId="21">
    <w:abstractNumId w:val="25"/>
  </w:num>
  <w:num w:numId="22">
    <w:abstractNumId w:val="31"/>
  </w:num>
  <w:num w:numId="23">
    <w:abstractNumId w:val="33"/>
  </w:num>
  <w:num w:numId="24">
    <w:abstractNumId w:val="23"/>
  </w:num>
  <w:num w:numId="25">
    <w:abstractNumId w:val="11"/>
  </w:num>
  <w:num w:numId="26">
    <w:abstractNumId w:val="41"/>
  </w:num>
  <w:num w:numId="27">
    <w:abstractNumId w:val="8"/>
  </w:num>
  <w:num w:numId="28">
    <w:abstractNumId w:val="21"/>
  </w:num>
  <w:num w:numId="29">
    <w:abstractNumId w:val="7"/>
  </w:num>
  <w:num w:numId="30">
    <w:abstractNumId w:val="16"/>
  </w:num>
  <w:num w:numId="31">
    <w:abstractNumId w:val="3"/>
  </w:num>
  <w:num w:numId="32">
    <w:abstractNumId w:val="17"/>
  </w:num>
  <w:num w:numId="33">
    <w:abstractNumId w:val="14"/>
  </w:num>
  <w:num w:numId="34">
    <w:abstractNumId w:val="22"/>
  </w:num>
  <w:num w:numId="35">
    <w:abstractNumId w:val="37"/>
  </w:num>
  <w:num w:numId="36">
    <w:abstractNumId w:val="38"/>
  </w:num>
  <w:num w:numId="37">
    <w:abstractNumId w:val="6"/>
  </w:num>
  <w:num w:numId="38">
    <w:abstractNumId w:val="10"/>
  </w:num>
  <w:num w:numId="39">
    <w:abstractNumId w:val="12"/>
  </w:num>
  <w:num w:numId="40">
    <w:abstractNumId w:val="30"/>
  </w:num>
  <w:num w:numId="41">
    <w:abstractNumId w:val="32"/>
  </w:num>
  <w:num w:numId="42">
    <w:abstractNumId w:val="4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A2"/>
    <w:rsid w:val="00000D6F"/>
    <w:rsid w:val="0000389F"/>
    <w:rsid w:val="0000638B"/>
    <w:rsid w:val="000075B2"/>
    <w:rsid w:val="00007FA3"/>
    <w:rsid w:val="0001632F"/>
    <w:rsid w:val="00017579"/>
    <w:rsid w:val="000202EF"/>
    <w:rsid w:val="00020432"/>
    <w:rsid w:val="00030C03"/>
    <w:rsid w:val="000330CF"/>
    <w:rsid w:val="00034B7D"/>
    <w:rsid w:val="00035337"/>
    <w:rsid w:val="000357E9"/>
    <w:rsid w:val="000413A3"/>
    <w:rsid w:val="000444EE"/>
    <w:rsid w:val="00044F18"/>
    <w:rsid w:val="0004572D"/>
    <w:rsid w:val="000542E4"/>
    <w:rsid w:val="00080FFF"/>
    <w:rsid w:val="00082777"/>
    <w:rsid w:val="00082E27"/>
    <w:rsid w:val="00085C2D"/>
    <w:rsid w:val="000929A8"/>
    <w:rsid w:val="000A1D43"/>
    <w:rsid w:val="000A4213"/>
    <w:rsid w:val="000A5D3A"/>
    <w:rsid w:val="000A77DA"/>
    <w:rsid w:val="000B361F"/>
    <w:rsid w:val="000B4210"/>
    <w:rsid w:val="000B4801"/>
    <w:rsid w:val="000C0F3D"/>
    <w:rsid w:val="000C4132"/>
    <w:rsid w:val="000C5B55"/>
    <w:rsid w:val="000D2EEB"/>
    <w:rsid w:val="000D610A"/>
    <w:rsid w:val="000F4422"/>
    <w:rsid w:val="000F48FC"/>
    <w:rsid w:val="000F4F45"/>
    <w:rsid w:val="000F7A98"/>
    <w:rsid w:val="001015E0"/>
    <w:rsid w:val="00105B49"/>
    <w:rsid w:val="0012135F"/>
    <w:rsid w:val="001246D5"/>
    <w:rsid w:val="00131442"/>
    <w:rsid w:val="001331D2"/>
    <w:rsid w:val="00136A82"/>
    <w:rsid w:val="0013741C"/>
    <w:rsid w:val="00153049"/>
    <w:rsid w:val="00163968"/>
    <w:rsid w:val="001763EE"/>
    <w:rsid w:val="00182983"/>
    <w:rsid w:val="00185304"/>
    <w:rsid w:val="0018728F"/>
    <w:rsid w:val="00193F17"/>
    <w:rsid w:val="0019685C"/>
    <w:rsid w:val="001A2441"/>
    <w:rsid w:val="001A67CE"/>
    <w:rsid w:val="001B392D"/>
    <w:rsid w:val="001B4043"/>
    <w:rsid w:val="001B568B"/>
    <w:rsid w:val="001C32FD"/>
    <w:rsid w:val="001C4618"/>
    <w:rsid w:val="001C5C10"/>
    <w:rsid w:val="001C6D12"/>
    <w:rsid w:val="001D1043"/>
    <w:rsid w:val="001D436E"/>
    <w:rsid w:val="001D7825"/>
    <w:rsid w:val="001E04C1"/>
    <w:rsid w:val="001E24D3"/>
    <w:rsid w:val="001E3748"/>
    <w:rsid w:val="001E6260"/>
    <w:rsid w:val="001F1D37"/>
    <w:rsid w:val="001F2DC5"/>
    <w:rsid w:val="001F68CB"/>
    <w:rsid w:val="0020033B"/>
    <w:rsid w:val="00200F0D"/>
    <w:rsid w:val="00203F89"/>
    <w:rsid w:val="00216454"/>
    <w:rsid w:val="00220E43"/>
    <w:rsid w:val="0022289F"/>
    <w:rsid w:val="002229DD"/>
    <w:rsid w:val="002235AE"/>
    <w:rsid w:val="00230668"/>
    <w:rsid w:val="00233BBB"/>
    <w:rsid w:val="00235FD0"/>
    <w:rsid w:val="00236C02"/>
    <w:rsid w:val="00237225"/>
    <w:rsid w:val="00242DAD"/>
    <w:rsid w:val="00244FB8"/>
    <w:rsid w:val="00250027"/>
    <w:rsid w:val="00263F39"/>
    <w:rsid w:val="00282862"/>
    <w:rsid w:val="002A1AEB"/>
    <w:rsid w:val="002A7569"/>
    <w:rsid w:val="002B319E"/>
    <w:rsid w:val="002D0260"/>
    <w:rsid w:val="002D259A"/>
    <w:rsid w:val="002D5E8C"/>
    <w:rsid w:val="002E18E2"/>
    <w:rsid w:val="002E3DB9"/>
    <w:rsid w:val="002E7E62"/>
    <w:rsid w:val="002F19A5"/>
    <w:rsid w:val="002F4C6E"/>
    <w:rsid w:val="002F5305"/>
    <w:rsid w:val="003046DF"/>
    <w:rsid w:val="00305F8E"/>
    <w:rsid w:val="003064B6"/>
    <w:rsid w:val="003136C9"/>
    <w:rsid w:val="00316354"/>
    <w:rsid w:val="00327069"/>
    <w:rsid w:val="003314FD"/>
    <w:rsid w:val="00331AEE"/>
    <w:rsid w:val="00334E11"/>
    <w:rsid w:val="003435B7"/>
    <w:rsid w:val="00343C65"/>
    <w:rsid w:val="003448C0"/>
    <w:rsid w:val="003532D1"/>
    <w:rsid w:val="003546CD"/>
    <w:rsid w:val="00355AF0"/>
    <w:rsid w:val="00357A91"/>
    <w:rsid w:val="00360BEB"/>
    <w:rsid w:val="00361FEF"/>
    <w:rsid w:val="003634B6"/>
    <w:rsid w:val="0036657D"/>
    <w:rsid w:val="003670B6"/>
    <w:rsid w:val="00383AD7"/>
    <w:rsid w:val="003844E2"/>
    <w:rsid w:val="0039620F"/>
    <w:rsid w:val="003A18CB"/>
    <w:rsid w:val="003A3E98"/>
    <w:rsid w:val="003A43DC"/>
    <w:rsid w:val="003A5B14"/>
    <w:rsid w:val="003B01C0"/>
    <w:rsid w:val="003B6B95"/>
    <w:rsid w:val="003C1816"/>
    <w:rsid w:val="003C5654"/>
    <w:rsid w:val="003C6DFD"/>
    <w:rsid w:val="003D0057"/>
    <w:rsid w:val="003D085A"/>
    <w:rsid w:val="003D6320"/>
    <w:rsid w:val="003E24DC"/>
    <w:rsid w:val="003E629F"/>
    <w:rsid w:val="003F02DE"/>
    <w:rsid w:val="003F3CAF"/>
    <w:rsid w:val="004009B7"/>
    <w:rsid w:val="00401A55"/>
    <w:rsid w:val="00402567"/>
    <w:rsid w:val="004035BF"/>
    <w:rsid w:val="00406F51"/>
    <w:rsid w:val="00407F5D"/>
    <w:rsid w:val="00410AFB"/>
    <w:rsid w:val="00411970"/>
    <w:rsid w:val="00416E24"/>
    <w:rsid w:val="00421BC8"/>
    <w:rsid w:val="00422C0A"/>
    <w:rsid w:val="00424025"/>
    <w:rsid w:val="00427F0F"/>
    <w:rsid w:val="004415ED"/>
    <w:rsid w:val="00442FAD"/>
    <w:rsid w:val="004439D5"/>
    <w:rsid w:val="00445346"/>
    <w:rsid w:val="0045071F"/>
    <w:rsid w:val="00455552"/>
    <w:rsid w:val="00462114"/>
    <w:rsid w:val="00463E3E"/>
    <w:rsid w:val="00464495"/>
    <w:rsid w:val="00465DED"/>
    <w:rsid w:val="0047302C"/>
    <w:rsid w:val="00475395"/>
    <w:rsid w:val="00475A70"/>
    <w:rsid w:val="00481C64"/>
    <w:rsid w:val="004830B3"/>
    <w:rsid w:val="004843FD"/>
    <w:rsid w:val="004844FB"/>
    <w:rsid w:val="00486C37"/>
    <w:rsid w:val="004872E2"/>
    <w:rsid w:val="00490852"/>
    <w:rsid w:val="00494F82"/>
    <w:rsid w:val="004A229B"/>
    <w:rsid w:val="004A2934"/>
    <w:rsid w:val="004A3A47"/>
    <w:rsid w:val="004B5332"/>
    <w:rsid w:val="004B664C"/>
    <w:rsid w:val="004B7F86"/>
    <w:rsid w:val="004C506A"/>
    <w:rsid w:val="004D49A0"/>
    <w:rsid w:val="004D670C"/>
    <w:rsid w:val="004D7983"/>
    <w:rsid w:val="004E4C98"/>
    <w:rsid w:val="004F2DE1"/>
    <w:rsid w:val="004F37B4"/>
    <w:rsid w:val="0050763F"/>
    <w:rsid w:val="00511127"/>
    <w:rsid w:val="005132C2"/>
    <w:rsid w:val="005139BC"/>
    <w:rsid w:val="00514C9C"/>
    <w:rsid w:val="00516D1E"/>
    <w:rsid w:val="005267E2"/>
    <w:rsid w:val="00533C8D"/>
    <w:rsid w:val="0053447A"/>
    <w:rsid w:val="005354B3"/>
    <w:rsid w:val="00537788"/>
    <w:rsid w:val="00542F44"/>
    <w:rsid w:val="0054774F"/>
    <w:rsid w:val="00547878"/>
    <w:rsid w:val="00550DA9"/>
    <w:rsid w:val="005518C9"/>
    <w:rsid w:val="0055226F"/>
    <w:rsid w:val="00552B06"/>
    <w:rsid w:val="00564C2F"/>
    <w:rsid w:val="00565153"/>
    <w:rsid w:val="00573C74"/>
    <w:rsid w:val="0057501B"/>
    <w:rsid w:val="00580709"/>
    <w:rsid w:val="00582A83"/>
    <w:rsid w:val="00584F82"/>
    <w:rsid w:val="00593E8F"/>
    <w:rsid w:val="0059744B"/>
    <w:rsid w:val="005B29C6"/>
    <w:rsid w:val="005B2D41"/>
    <w:rsid w:val="005B3003"/>
    <w:rsid w:val="005C105F"/>
    <w:rsid w:val="005C5F26"/>
    <w:rsid w:val="005C6BBB"/>
    <w:rsid w:val="005D126E"/>
    <w:rsid w:val="005D2314"/>
    <w:rsid w:val="005E0371"/>
    <w:rsid w:val="005E4351"/>
    <w:rsid w:val="005E6EA8"/>
    <w:rsid w:val="005F4D5E"/>
    <w:rsid w:val="005F59A0"/>
    <w:rsid w:val="005F6807"/>
    <w:rsid w:val="00603908"/>
    <w:rsid w:val="0061347D"/>
    <w:rsid w:val="006137A4"/>
    <w:rsid w:val="00616975"/>
    <w:rsid w:val="00622D33"/>
    <w:rsid w:val="00625578"/>
    <w:rsid w:val="00632A46"/>
    <w:rsid w:val="00632BE0"/>
    <w:rsid w:val="006346F7"/>
    <w:rsid w:val="0063645F"/>
    <w:rsid w:val="006413FB"/>
    <w:rsid w:val="00641CE8"/>
    <w:rsid w:val="00641F5C"/>
    <w:rsid w:val="00656CFC"/>
    <w:rsid w:val="006608EB"/>
    <w:rsid w:val="00661167"/>
    <w:rsid w:val="0066790A"/>
    <w:rsid w:val="00670C22"/>
    <w:rsid w:val="006717FE"/>
    <w:rsid w:val="00672A2A"/>
    <w:rsid w:val="00672C41"/>
    <w:rsid w:val="00675B70"/>
    <w:rsid w:val="0068281C"/>
    <w:rsid w:val="006831CF"/>
    <w:rsid w:val="00685359"/>
    <w:rsid w:val="00686200"/>
    <w:rsid w:val="00687838"/>
    <w:rsid w:val="00692F3F"/>
    <w:rsid w:val="00695958"/>
    <w:rsid w:val="006A0EEE"/>
    <w:rsid w:val="006A4219"/>
    <w:rsid w:val="006A7367"/>
    <w:rsid w:val="006B100F"/>
    <w:rsid w:val="006B4075"/>
    <w:rsid w:val="006B48E8"/>
    <w:rsid w:val="006B6DB5"/>
    <w:rsid w:val="006C6CEE"/>
    <w:rsid w:val="006C7B07"/>
    <w:rsid w:val="006D0151"/>
    <w:rsid w:val="006D7598"/>
    <w:rsid w:val="006E1C61"/>
    <w:rsid w:val="006E3166"/>
    <w:rsid w:val="006E48CD"/>
    <w:rsid w:val="006F26E7"/>
    <w:rsid w:val="006F41E0"/>
    <w:rsid w:val="006F7E36"/>
    <w:rsid w:val="00701184"/>
    <w:rsid w:val="007051E8"/>
    <w:rsid w:val="00712BF9"/>
    <w:rsid w:val="007133F1"/>
    <w:rsid w:val="00715431"/>
    <w:rsid w:val="00717442"/>
    <w:rsid w:val="00720BF9"/>
    <w:rsid w:val="00733B13"/>
    <w:rsid w:val="00753231"/>
    <w:rsid w:val="00754391"/>
    <w:rsid w:val="007565A5"/>
    <w:rsid w:val="007567BD"/>
    <w:rsid w:val="007573FF"/>
    <w:rsid w:val="00766238"/>
    <w:rsid w:val="00772988"/>
    <w:rsid w:val="00772FF5"/>
    <w:rsid w:val="00773FE3"/>
    <w:rsid w:val="00777CA4"/>
    <w:rsid w:val="007A35EB"/>
    <w:rsid w:val="007B3D8E"/>
    <w:rsid w:val="007C19C9"/>
    <w:rsid w:val="007C2400"/>
    <w:rsid w:val="007C2867"/>
    <w:rsid w:val="007C575B"/>
    <w:rsid w:val="007D0DA6"/>
    <w:rsid w:val="007E707F"/>
    <w:rsid w:val="007F0300"/>
    <w:rsid w:val="007F27A1"/>
    <w:rsid w:val="007F7F28"/>
    <w:rsid w:val="0080326A"/>
    <w:rsid w:val="0080392F"/>
    <w:rsid w:val="00811143"/>
    <w:rsid w:val="00812BB2"/>
    <w:rsid w:val="0081405A"/>
    <w:rsid w:val="00822CBD"/>
    <w:rsid w:val="00823490"/>
    <w:rsid w:val="00836C4E"/>
    <w:rsid w:val="008408B5"/>
    <w:rsid w:val="008467FA"/>
    <w:rsid w:val="008530B1"/>
    <w:rsid w:val="00854525"/>
    <w:rsid w:val="00857FED"/>
    <w:rsid w:val="00861AB0"/>
    <w:rsid w:val="008648AC"/>
    <w:rsid w:val="00870196"/>
    <w:rsid w:val="00875DB7"/>
    <w:rsid w:val="00877BD2"/>
    <w:rsid w:val="00884F61"/>
    <w:rsid w:val="00891910"/>
    <w:rsid w:val="00896268"/>
    <w:rsid w:val="008969BF"/>
    <w:rsid w:val="008A120D"/>
    <w:rsid w:val="008A5910"/>
    <w:rsid w:val="008B7776"/>
    <w:rsid w:val="008B79F0"/>
    <w:rsid w:val="008C05BA"/>
    <w:rsid w:val="008C2632"/>
    <w:rsid w:val="008D00DA"/>
    <w:rsid w:val="008D7FFB"/>
    <w:rsid w:val="008E2A82"/>
    <w:rsid w:val="008E3C36"/>
    <w:rsid w:val="008E3D01"/>
    <w:rsid w:val="008F28BD"/>
    <w:rsid w:val="00900C9A"/>
    <w:rsid w:val="009025F2"/>
    <w:rsid w:val="0091236B"/>
    <w:rsid w:val="00914125"/>
    <w:rsid w:val="00924BA9"/>
    <w:rsid w:val="00924C2B"/>
    <w:rsid w:val="00925C83"/>
    <w:rsid w:val="00933945"/>
    <w:rsid w:val="00934BA8"/>
    <w:rsid w:val="00943B46"/>
    <w:rsid w:val="00943D77"/>
    <w:rsid w:val="00944EE7"/>
    <w:rsid w:val="00954333"/>
    <w:rsid w:val="00955E59"/>
    <w:rsid w:val="009611FD"/>
    <w:rsid w:val="00963B04"/>
    <w:rsid w:val="0096600E"/>
    <w:rsid w:val="00970982"/>
    <w:rsid w:val="00970B66"/>
    <w:rsid w:val="0097532A"/>
    <w:rsid w:val="00987F8C"/>
    <w:rsid w:val="00994583"/>
    <w:rsid w:val="009A088D"/>
    <w:rsid w:val="009A7BD8"/>
    <w:rsid w:val="009B3FC0"/>
    <w:rsid w:val="009B591B"/>
    <w:rsid w:val="009C1E54"/>
    <w:rsid w:val="009C38D8"/>
    <w:rsid w:val="009C4053"/>
    <w:rsid w:val="009C7B78"/>
    <w:rsid w:val="009D6548"/>
    <w:rsid w:val="009E64D1"/>
    <w:rsid w:val="009F270B"/>
    <w:rsid w:val="009F4360"/>
    <w:rsid w:val="009F51F7"/>
    <w:rsid w:val="009F5FA2"/>
    <w:rsid w:val="009F7FC3"/>
    <w:rsid w:val="00A13811"/>
    <w:rsid w:val="00A17FC9"/>
    <w:rsid w:val="00A23B6E"/>
    <w:rsid w:val="00A30C6D"/>
    <w:rsid w:val="00A351CD"/>
    <w:rsid w:val="00A376AF"/>
    <w:rsid w:val="00A40457"/>
    <w:rsid w:val="00A44F78"/>
    <w:rsid w:val="00A5591D"/>
    <w:rsid w:val="00A56EEC"/>
    <w:rsid w:val="00A61CA1"/>
    <w:rsid w:val="00A64C38"/>
    <w:rsid w:val="00A65A51"/>
    <w:rsid w:val="00A7020D"/>
    <w:rsid w:val="00A7401A"/>
    <w:rsid w:val="00A74CB1"/>
    <w:rsid w:val="00A7692B"/>
    <w:rsid w:val="00A80CF4"/>
    <w:rsid w:val="00A81249"/>
    <w:rsid w:val="00A919CB"/>
    <w:rsid w:val="00A933CD"/>
    <w:rsid w:val="00A96690"/>
    <w:rsid w:val="00AA4547"/>
    <w:rsid w:val="00AB0DE2"/>
    <w:rsid w:val="00AB3B72"/>
    <w:rsid w:val="00AB7274"/>
    <w:rsid w:val="00AC243A"/>
    <w:rsid w:val="00AC6A09"/>
    <w:rsid w:val="00AD609E"/>
    <w:rsid w:val="00AF1068"/>
    <w:rsid w:val="00AF112B"/>
    <w:rsid w:val="00B07252"/>
    <w:rsid w:val="00B0758B"/>
    <w:rsid w:val="00B13BDC"/>
    <w:rsid w:val="00B21812"/>
    <w:rsid w:val="00B274B0"/>
    <w:rsid w:val="00B40C06"/>
    <w:rsid w:val="00B45A0F"/>
    <w:rsid w:val="00B46247"/>
    <w:rsid w:val="00B61886"/>
    <w:rsid w:val="00B70714"/>
    <w:rsid w:val="00B76608"/>
    <w:rsid w:val="00B962D2"/>
    <w:rsid w:val="00BA09B0"/>
    <w:rsid w:val="00BA428D"/>
    <w:rsid w:val="00BA6409"/>
    <w:rsid w:val="00BA66F7"/>
    <w:rsid w:val="00BB1AD1"/>
    <w:rsid w:val="00BB3EC6"/>
    <w:rsid w:val="00BB4E7C"/>
    <w:rsid w:val="00BC0DE3"/>
    <w:rsid w:val="00BC31A8"/>
    <w:rsid w:val="00BD4304"/>
    <w:rsid w:val="00BD5985"/>
    <w:rsid w:val="00BD6022"/>
    <w:rsid w:val="00BE6096"/>
    <w:rsid w:val="00BF03FF"/>
    <w:rsid w:val="00BF2068"/>
    <w:rsid w:val="00BF304D"/>
    <w:rsid w:val="00BF4A29"/>
    <w:rsid w:val="00C0090D"/>
    <w:rsid w:val="00C0273E"/>
    <w:rsid w:val="00C05C2F"/>
    <w:rsid w:val="00C07EF0"/>
    <w:rsid w:val="00C12323"/>
    <w:rsid w:val="00C2012C"/>
    <w:rsid w:val="00C23CB0"/>
    <w:rsid w:val="00C24C34"/>
    <w:rsid w:val="00C2747B"/>
    <w:rsid w:val="00C332A8"/>
    <w:rsid w:val="00C34482"/>
    <w:rsid w:val="00C345DD"/>
    <w:rsid w:val="00C44E28"/>
    <w:rsid w:val="00C46224"/>
    <w:rsid w:val="00C636CE"/>
    <w:rsid w:val="00C63C8F"/>
    <w:rsid w:val="00C7021C"/>
    <w:rsid w:val="00C763C3"/>
    <w:rsid w:val="00C76540"/>
    <w:rsid w:val="00C9620F"/>
    <w:rsid w:val="00CA111F"/>
    <w:rsid w:val="00CA546B"/>
    <w:rsid w:val="00CA6F80"/>
    <w:rsid w:val="00CB2B74"/>
    <w:rsid w:val="00CB67E7"/>
    <w:rsid w:val="00CC11FD"/>
    <w:rsid w:val="00CD0463"/>
    <w:rsid w:val="00CD301D"/>
    <w:rsid w:val="00CD5084"/>
    <w:rsid w:val="00CD5D19"/>
    <w:rsid w:val="00CD7E3E"/>
    <w:rsid w:val="00CE3F3F"/>
    <w:rsid w:val="00D009D6"/>
    <w:rsid w:val="00D017C5"/>
    <w:rsid w:val="00D07B5A"/>
    <w:rsid w:val="00D106CA"/>
    <w:rsid w:val="00D1272E"/>
    <w:rsid w:val="00D16E0F"/>
    <w:rsid w:val="00D17365"/>
    <w:rsid w:val="00D23839"/>
    <w:rsid w:val="00D266E9"/>
    <w:rsid w:val="00D278AD"/>
    <w:rsid w:val="00D3321D"/>
    <w:rsid w:val="00D34302"/>
    <w:rsid w:val="00D35183"/>
    <w:rsid w:val="00D372E2"/>
    <w:rsid w:val="00D37721"/>
    <w:rsid w:val="00D42F20"/>
    <w:rsid w:val="00D45F9B"/>
    <w:rsid w:val="00D51B24"/>
    <w:rsid w:val="00D56844"/>
    <w:rsid w:val="00D65D22"/>
    <w:rsid w:val="00D6792E"/>
    <w:rsid w:val="00D72FFB"/>
    <w:rsid w:val="00D766E7"/>
    <w:rsid w:val="00D8486E"/>
    <w:rsid w:val="00D907D6"/>
    <w:rsid w:val="00DA2031"/>
    <w:rsid w:val="00DA64F6"/>
    <w:rsid w:val="00DB04AA"/>
    <w:rsid w:val="00DB09BE"/>
    <w:rsid w:val="00DB5205"/>
    <w:rsid w:val="00DB6D40"/>
    <w:rsid w:val="00DC03CF"/>
    <w:rsid w:val="00DC1C42"/>
    <w:rsid w:val="00DC6E65"/>
    <w:rsid w:val="00DD0067"/>
    <w:rsid w:val="00DD1BEA"/>
    <w:rsid w:val="00DD3471"/>
    <w:rsid w:val="00DD404F"/>
    <w:rsid w:val="00DE5854"/>
    <w:rsid w:val="00DE5DBA"/>
    <w:rsid w:val="00DE79B9"/>
    <w:rsid w:val="00DF119E"/>
    <w:rsid w:val="00DF5F5C"/>
    <w:rsid w:val="00DF6065"/>
    <w:rsid w:val="00E01860"/>
    <w:rsid w:val="00E17900"/>
    <w:rsid w:val="00E26EE5"/>
    <w:rsid w:val="00E27010"/>
    <w:rsid w:val="00E37B92"/>
    <w:rsid w:val="00E43048"/>
    <w:rsid w:val="00E45B92"/>
    <w:rsid w:val="00E46F37"/>
    <w:rsid w:val="00E53CA5"/>
    <w:rsid w:val="00E54598"/>
    <w:rsid w:val="00E870B5"/>
    <w:rsid w:val="00E87812"/>
    <w:rsid w:val="00E91447"/>
    <w:rsid w:val="00E92509"/>
    <w:rsid w:val="00E97CEB"/>
    <w:rsid w:val="00EA0000"/>
    <w:rsid w:val="00EA33BE"/>
    <w:rsid w:val="00EA610D"/>
    <w:rsid w:val="00EB7865"/>
    <w:rsid w:val="00EC11D9"/>
    <w:rsid w:val="00EC5D8A"/>
    <w:rsid w:val="00EC69EA"/>
    <w:rsid w:val="00ED14C5"/>
    <w:rsid w:val="00ED47DB"/>
    <w:rsid w:val="00EE7CE2"/>
    <w:rsid w:val="00F00CC1"/>
    <w:rsid w:val="00F01D24"/>
    <w:rsid w:val="00F04828"/>
    <w:rsid w:val="00F100AC"/>
    <w:rsid w:val="00F203BF"/>
    <w:rsid w:val="00F20ED3"/>
    <w:rsid w:val="00F3113C"/>
    <w:rsid w:val="00F35FEF"/>
    <w:rsid w:val="00F414EC"/>
    <w:rsid w:val="00F4244B"/>
    <w:rsid w:val="00F44881"/>
    <w:rsid w:val="00F47BE2"/>
    <w:rsid w:val="00F5564D"/>
    <w:rsid w:val="00F55EBF"/>
    <w:rsid w:val="00F57A75"/>
    <w:rsid w:val="00F613DA"/>
    <w:rsid w:val="00F62CC3"/>
    <w:rsid w:val="00F63CBB"/>
    <w:rsid w:val="00F6795E"/>
    <w:rsid w:val="00F67C56"/>
    <w:rsid w:val="00F67FC7"/>
    <w:rsid w:val="00F71426"/>
    <w:rsid w:val="00F86C62"/>
    <w:rsid w:val="00F914B9"/>
    <w:rsid w:val="00F93478"/>
    <w:rsid w:val="00FA6ECF"/>
    <w:rsid w:val="00FB58D9"/>
    <w:rsid w:val="00FC2169"/>
    <w:rsid w:val="00FC27EA"/>
    <w:rsid w:val="00FC4DA9"/>
    <w:rsid w:val="00FC56B4"/>
    <w:rsid w:val="00FC56D7"/>
    <w:rsid w:val="00FD0E40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5CC06C"/>
  <w15:chartTrackingRefBased/>
  <w15:docId w15:val="{12E2C4F5-0F5D-4287-819B-939B3B2E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F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0D6F"/>
    <w:pPr>
      <w:keepNext/>
      <w:numPr>
        <w:numId w:val="1"/>
      </w:numPr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D6F"/>
    <w:pPr>
      <w:keepNext/>
      <w:numPr>
        <w:ilvl w:val="1"/>
        <w:numId w:val="1"/>
      </w:numPr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D6F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0D6F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0D6F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000D6F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0D6F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D6F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0D6F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19C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7C19C9"/>
    <w:rPr>
      <w:rFonts w:ascii="Times New Roman" w:eastAsia="Times New Roman" w:hAnsi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C19C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7C19C9"/>
    <w:rPr>
      <w:rFonts w:ascii="Times New Roman" w:eastAsia="Times New Roman" w:hAnsi="Times New Roman"/>
      <w:lang w:val="es-ES_tradnl"/>
    </w:rPr>
  </w:style>
  <w:style w:type="character" w:customStyle="1" w:styleId="Ttulo1Car">
    <w:name w:val="Título 1 Car"/>
    <w:link w:val="Ttulo1"/>
    <w:uiPriority w:val="9"/>
    <w:rsid w:val="00000D6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000D6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000D6F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000D6F"/>
    <w:rPr>
      <w:rFonts w:eastAsia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000D6F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000D6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000D6F"/>
    <w:rPr>
      <w:rFonts w:eastAsia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000D6F"/>
    <w:rPr>
      <w:rFonts w:eastAsia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000D6F"/>
    <w:rPr>
      <w:rFonts w:ascii="Cambria" w:eastAsia="Times New Roman" w:hAnsi="Cambria"/>
      <w:sz w:val="22"/>
      <w:szCs w:val="22"/>
    </w:rPr>
  </w:style>
  <w:style w:type="table" w:styleId="Tablaconcuadrcula">
    <w:name w:val="Table Grid"/>
    <w:basedOn w:val="Tablanormal"/>
    <w:uiPriority w:val="59"/>
    <w:rsid w:val="000F7A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7E62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2E7E6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uiPriority w:val="99"/>
    <w:semiHidden/>
    <w:unhideWhenUsed/>
    <w:rsid w:val="005267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C0DE3"/>
    <w:pPr>
      <w:ind w:left="720"/>
      <w:contextualSpacing/>
    </w:pPr>
  </w:style>
  <w:style w:type="paragraph" w:customStyle="1" w:styleId="Default">
    <w:name w:val="Default"/>
    <w:rsid w:val="00BC0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111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4843FD"/>
    <w:pPr>
      <w:tabs>
        <w:tab w:val="left" w:pos="0"/>
      </w:tabs>
      <w:jc w:val="both"/>
    </w:pPr>
    <w:rPr>
      <w:rFonts w:ascii="Arial" w:hAnsi="Arial"/>
      <w:szCs w:val="22"/>
      <w:lang w:val="es-MX" w:eastAsia="en-US"/>
    </w:rPr>
  </w:style>
  <w:style w:type="paragraph" w:customStyle="1" w:styleId="TableContents">
    <w:name w:val="Table Contents"/>
    <w:basedOn w:val="Normal"/>
    <w:rsid w:val="00407F5D"/>
    <w:pPr>
      <w:widowControl w:val="0"/>
      <w:suppressLineNumbers/>
      <w:suppressAutoHyphens/>
      <w:overflowPunct/>
      <w:autoSpaceDE/>
      <w:adjustRightInd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styleId="Tablanormal1">
    <w:name w:val="Plain Table 1"/>
    <w:basedOn w:val="Tablanormal"/>
    <w:uiPriority w:val="41"/>
    <w:rsid w:val="009945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9945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9945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99458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99458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99458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945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">
    <w:name w:val="Grid Table 2"/>
    <w:basedOn w:val="Tablanormal"/>
    <w:uiPriority w:val="47"/>
    <w:rsid w:val="0099458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99458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">
    <w:name w:val="Grid Table 1 Light"/>
    <w:basedOn w:val="Tablanormal"/>
    <w:uiPriority w:val="46"/>
    <w:rsid w:val="009945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9611F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1259-8F10-4B80-BF7B-4B025AE5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varro</dc:creator>
  <cp:keywords/>
  <dc:description/>
  <cp:lastModifiedBy>Luis Leonardo Moreno Moreno</cp:lastModifiedBy>
  <cp:revision>8</cp:revision>
  <cp:lastPrinted>2017-10-20T20:32:00Z</cp:lastPrinted>
  <dcterms:created xsi:type="dcterms:W3CDTF">2022-03-01T14:58:00Z</dcterms:created>
  <dcterms:modified xsi:type="dcterms:W3CDTF">2022-03-05T12:36:00Z</dcterms:modified>
</cp:coreProperties>
</file>